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82E2" w14:textId="77777777" w:rsidR="00AD6443" w:rsidRDefault="00AD0EF2" w:rsidP="00651F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umentación Proyecto</w:t>
      </w:r>
    </w:p>
    <w:p w14:paraId="368BD073" w14:textId="77777777" w:rsidR="00AD6443" w:rsidRDefault="00AD0EF2" w:rsidP="00651F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lataforma de Gestión de Pacientes </w:t>
      </w:r>
    </w:p>
    <w:p w14:paraId="2CC89608" w14:textId="77777777" w:rsidR="00AD6443" w:rsidRDefault="00AD0EF2" w:rsidP="00651F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spital General de Barranquilla</w:t>
      </w:r>
    </w:p>
    <w:p w14:paraId="26308AF9" w14:textId="77777777" w:rsidR="00AD6443" w:rsidRDefault="00AD6443" w:rsidP="00651F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5032AC" w14:textId="77777777" w:rsidR="00AD6443" w:rsidRDefault="00AD6443" w:rsidP="00651F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B4BD83" w14:textId="77777777" w:rsidR="00AD6443" w:rsidRDefault="00AD0EF2" w:rsidP="00651F2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RC: </w:t>
      </w:r>
      <w:r>
        <w:rPr>
          <w:rFonts w:ascii="Times New Roman" w:eastAsia="Times New Roman" w:hAnsi="Times New Roman" w:cs="Times New Roman"/>
          <w:sz w:val="24"/>
          <w:szCs w:val="24"/>
        </w:rPr>
        <w:t>2126</w:t>
      </w:r>
    </w:p>
    <w:p w14:paraId="5AD719F0" w14:textId="77777777" w:rsidR="00AD6443" w:rsidRDefault="00AD6443" w:rsidP="00651F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0AF3BE" w14:textId="77777777" w:rsidR="00AD6443" w:rsidRDefault="00AD6443" w:rsidP="00651F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35748D" w14:textId="77777777" w:rsidR="00AD6443" w:rsidRDefault="00AD6443" w:rsidP="00651F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C5055D" w14:textId="77777777" w:rsidR="00AD6443" w:rsidRDefault="00AD6443" w:rsidP="00651F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B86D8" w14:textId="77777777" w:rsidR="00AD6443" w:rsidRDefault="00AD0EF2" w:rsidP="00651F2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quipo N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14:paraId="0E20DFF1" w14:textId="77777777" w:rsidR="00AD6443" w:rsidRDefault="00AD6443" w:rsidP="00651F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3BE15E" w14:textId="77777777" w:rsidR="00AD6443" w:rsidRDefault="00AD6443" w:rsidP="00651F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418B31" w14:textId="77777777" w:rsidR="00AD6443" w:rsidRDefault="00AD6443" w:rsidP="00651F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85D1E9" w14:textId="77777777" w:rsidR="00AD6443" w:rsidRDefault="00AD6443" w:rsidP="00651F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D29BE8" w14:textId="77777777" w:rsidR="00AD6443" w:rsidRDefault="00AD0EF2" w:rsidP="00651F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</w:p>
    <w:p w14:paraId="29B3D8F7" w14:textId="77777777" w:rsidR="00AD6443" w:rsidRDefault="00AD0EF2" w:rsidP="00651F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an Andrés Ríos Montealegre</w:t>
      </w:r>
    </w:p>
    <w:p w14:paraId="739752B8" w14:textId="77777777" w:rsidR="00AD6443" w:rsidRDefault="00AD0EF2" w:rsidP="00651F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ine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José Gutiérrez Vergara</w:t>
      </w:r>
    </w:p>
    <w:p w14:paraId="0F4D58A1" w14:textId="77777777" w:rsidR="00AD6443" w:rsidRDefault="00AD0EF2" w:rsidP="00651F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laudia Emilia Bedoya Madrid</w:t>
      </w:r>
    </w:p>
    <w:p w14:paraId="254DCEAA" w14:textId="77777777" w:rsidR="00AD6443" w:rsidRDefault="00AD0EF2" w:rsidP="00651F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ndra Liliana Nomesque Suárez</w:t>
      </w:r>
    </w:p>
    <w:p w14:paraId="34FE0FBF" w14:textId="77777777" w:rsidR="00AD6443" w:rsidRDefault="00AD0EF2" w:rsidP="00651F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ónica Carolina Delgado Molina</w:t>
      </w:r>
    </w:p>
    <w:p w14:paraId="11AEF0E0" w14:textId="77777777" w:rsidR="00AD6443" w:rsidRDefault="00AD6443" w:rsidP="00651F2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5B76B8" w14:textId="77777777" w:rsidR="00AD6443" w:rsidRDefault="00AD0EF2" w:rsidP="00651F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escripción de roles del equipo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rint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"/>
        <w:tblW w:w="8828" w:type="dxa"/>
        <w:tblInd w:w="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D6443" w14:paraId="38927D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E67DA2" w14:textId="77777777" w:rsidR="00AD6443" w:rsidRDefault="00AD0EF2" w:rsidP="00651F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</w:t>
            </w:r>
          </w:p>
        </w:tc>
        <w:tc>
          <w:tcPr>
            <w:tcW w:w="2207" w:type="dxa"/>
          </w:tcPr>
          <w:p w14:paraId="0F6E9562" w14:textId="77777777" w:rsidR="00AD6443" w:rsidRDefault="00AD0EF2" w:rsidP="00651F2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ante</w:t>
            </w:r>
          </w:p>
        </w:tc>
        <w:tc>
          <w:tcPr>
            <w:tcW w:w="2207" w:type="dxa"/>
          </w:tcPr>
          <w:p w14:paraId="206588E0" w14:textId="77777777" w:rsidR="00AD6443" w:rsidRDefault="00AD0EF2" w:rsidP="00651F2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2207" w:type="dxa"/>
          </w:tcPr>
          <w:p w14:paraId="7240BCA8" w14:textId="77777777" w:rsidR="00AD6443" w:rsidRDefault="00AD0EF2" w:rsidP="00651F2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eas</w:t>
            </w:r>
          </w:p>
        </w:tc>
      </w:tr>
      <w:tr w:rsidR="00D64D07" w14:paraId="5E924F21" w14:textId="77777777" w:rsidTr="00AD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6E87D0A" w14:textId="77777777" w:rsidR="00D64D07" w:rsidRDefault="00D64D07" w:rsidP="00651F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207" w:type="dxa"/>
            <w:shd w:val="clear" w:color="auto" w:fill="auto"/>
          </w:tcPr>
          <w:p w14:paraId="0011E684" w14:textId="77777777" w:rsidR="00D64D07" w:rsidRDefault="00D64D07" w:rsidP="0065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Juan Andrés Ríos Montealegre</w:t>
            </w:r>
          </w:p>
        </w:tc>
        <w:tc>
          <w:tcPr>
            <w:tcW w:w="2207" w:type="dxa"/>
          </w:tcPr>
          <w:p w14:paraId="49C50F6C" w14:textId="77777777" w:rsidR="00D64D07" w:rsidRDefault="00D64D07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idad que solicita el desarrollo</w:t>
            </w:r>
            <w:r w:rsidR="00B01D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14:paraId="27ED884A" w14:textId="77777777" w:rsidR="00D64D07" w:rsidRDefault="00D64D07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AD0EF2">
              <w:rPr>
                <w:rFonts w:ascii="Times New Roman" w:eastAsia="Times New Roman" w:hAnsi="Times New Roman" w:cs="Times New Roman"/>
                <w:sz w:val="24"/>
                <w:szCs w:val="24"/>
              </w:rPr>
              <w:t>ecidir qué trabajo necesita hacerse y maximizar el valor del p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cto</w:t>
            </w:r>
            <w:r w:rsidR="00B01D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D07" w14:paraId="779C803F" w14:textId="77777777" w:rsidTr="00AD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DF2936F" w14:textId="77777777" w:rsidR="00D64D07" w:rsidRDefault="00D64D07" w:rsidP="00651F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rum Master</w:t>
            </w:r>
          </w:p>
        </w:tc>
        <w:tc>
          <w:tcPr>
            <w:tcW w:w="2207" w:type="dxa"/>
            <w:shd w:val="clear" w:color="auto" w:fill="auto"/>
          </w:tcPr>
          <w:p w14:paraId="4E0ED91F" w14:textId="77777777" w:rsidR="00D64D07" w:rsidRDefault="00D64D07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elm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Segundo Fuentes Alvarado</w:t>
            </w:r>
          </w:p>
        </w:tc>
        <w:tc>
          <w:tcPr>
            <w:tcW w:w="2207" w:type="dxa"/>
          </w:tcPr>
          <w:p w14:paraId="2AAC6543" w14:textId="77777777" w:rsidR="00D64D07" w:rsidRDefault="00D64D07" w:rsidP="00651F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ervisión de</w:t>
            </w:r>
            <w:r w:rsidR="00B01DF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mplimiento de </w:t>
            </w:r>
            <w:r w:rsidR="00B01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dades</w:t>
            </w:r>
            <w:r w:rsidR="00B01D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14:paraId="32B57D81" w14:textId="77777777" w:rsidR="00D64D07" w:rsidRDefault="00D64D07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ervisión semanal de tareas, </w:t>
            </w:r>
            <w:r w:rsidRPr="00AD0EF2">
              <w:rPr>
                <w:rFonts w:ascii="Times New Roman" w:eastAsia="Times New Roman" w:hAnsi="Times New Roman" w:cs="Times New Roman"/>
                <w:sz w:val="24"/>
                <w:szCs w:val="24"/>
              </w:rPr>
              <w:t>ayudando al equipo y a la organizació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01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0EF2">
              <w:rPr>
                <w:rFonts w:ascii="Times New Roman" w:eastAsia="Times New Roman" w:hAnsi="Times New Roman" w:cs="Times New Roman"/>
                <w:sz w:val="24"/>
                <w:szCs w:val="24"/>
              </w:rPr>
              <w:t>Traslada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visión del proyecto al equipo</w:t>
            </w:r>
            <w:r w:rsidR="00B01D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D07" w14:paraId="675919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9F0EE8B" w14:textId="77777777" w:rsidR="00D64D07" w:rsidRDefault="00D64D07" w:rsidP="0065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  <w:proofErr w:type="spellEnd"/>
          </w:p>
        </w:tc>
        <w:tc>
          <w:tcPr>
            <w:tcW w:w="2207" w:type="dxa"/>
          </w:tcPr>
          <w:p w14:paraId="3AFC1580" w14:textId="77777777" w:rsidR="00D64D07" w:rsidRDefault="00D64D07" w:rsidP="0065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Juan Andrés Ríos Montealegre</w:t>
            </w:r>
          </w:p>
        </w:tc>
        <w:tc>
          <w:tcPr>
            <w:tcW w:w="2207" w:type="dxa"/>
          </w:tcPr>
          <w:p w14:paraId="73D1A285" w14:textId="77777777" w:rsidR="00D64D07" w:rsidRDefault="00D64D07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rrollador</w:t>
            </w:r>
            <w:r w:rsidR="00B01D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14:paraId="4C54AC0C" w14:textId="77777777" w:rsidR="00D64D07" w:rsidRDefault="00D64D07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cada Sprint </w:t>
            </w:r>
            <w:r w:rsidRPr="00AD0EF2">
              <w:rPr>
                <w:rFonts w:ascii="Times New Roman" w:eastAsia="Times New Roman" w:hAnsi="Times New Roman" w:cs="Times New Roman"/>
                <w:sz w:val="24"/>
                <w:szCs w:val="24"/>
              </w:rPr>
              <w:t>construye y entrega un incremento del produc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D07" w14:paraId="41B8B5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028DFB7" w14:textId="77777777" w:rsidR="00D64D07" w:rsidRDefault="00D64D07" w:rsidP="0065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  <w:proofErr w:type="spellEnd"/>
          </w:p>
        </w:tc>
        <w:tc>
          <w:tcPr>
            <w:tcW w:w="2207" w:type="dxa"/>
          </w:tcPr>
          <w:p w14:paraId="1B1B6B0A" w14:textId="77777777" w:rsidR="00D64D07" w:rsidRDefault="00D64D07" w:rsidP="0065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ain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José Gutiérrez Vergara</w:t>
            </w:r>
          </w:p>
        </w:tc>
        <w:tc>
          <w:tcPr>
            <w:tcW w:w="2207" w:type="dxa"/>
          </w:tcPr>
          <w:p w14:paraId="05E62645" w14:textId="77777777" w:rsidR="00D64D07" w:rsidRDefault="00D64D07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rrollador</w:t>
            </w:r>
            <w:r w:rsidR="00B01D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14:paraId="6956CB0E" w14:textId="77777777" w:rsidR="00D64D07" w:rsidRDefault="00D64D07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cada Sprint, </w:t>
            </w:r>
            <w:r w:rsidRPr="00AD0EF2">
              <w:rPr>
                <w:rFonts w:ascii="Times New Roman" w:eastAsia="Times New Roman" w:hAnsi="Times New Roman" w:cs="Times New Roman"/>
                <w:sz w:val="24"/>
                <w:szCs w:val="24"/>
              </w:rPr>
              <w:t>construye y entrega un incremento del producto</w:t>
            </w:r>
          </w:p>
        </w:tc>
      </w:tr>
      <w:tr w:rsidR="00D64D07" w14:paraId="3EE1E1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615BCB0" w14:textId="77777777" w:rsidR="00D64D07" w:rsidRDefault="00D64D07" w:rsidP="00651F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  <w:proofErr w:type="spellEnd"/>
          </w:p>
        </w:tc>
        <w:tc>
          <w:tcPr>
            <w:tcW w:w="2207" w:type="dxa"/>
          </w:tcPr>
          <w:p w14:paraId="6AF4A9D1" w14:textId="77777777" w:rsidR="00D64D07" w:rsidRDefault="00D64D07" w:rsidP="0065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laudia Emilia Bedoya Madrid</w:t>
            </w:r>
          </w:p>
        </w:tc>
        <w:tc>
          <w:tcPr>
            <w:tcW w:w="2207" w:type="dxa"/>
          </w:tcPr>
          <w:p w14:paraId="472396C2" w14:textId="77777777" w:rsidR="00D64D07" w:rsidRDefault="00D64D07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rrollador</w:t>
            </w:r>
            <w:r w:rsidR="00B01D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14:paraId="3B5B769B" w14:textId="77777777" w:rsidR="00D64D07" w:rsidRDefault="00D64D07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cada Sprint, </w:t>
            </w:r>
            <w:r w:rsidRPr="00AD0EF2">
              <w:rPr>
                <w:rFonts w:ascii="Times New Roman" w:eastAsia="Times New Roman" w:hAnsi="Times New Roman" w:cs="Times New Roman"/>
                <w:sz w:val="24"/>
                <w:szCs w:val="24"/>
              </w:rPr>
              <w:t>construye y entrega un incremento del producto</w:t>
            </w:r>
          </w:p>
        </w:tc>
      </w:tr>
      <w:tr w:rsidR="00D64D07" w14:paraId="5F85335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AA3A989" w14:textId="77777777" w:rsidR="00D64D07" w:rsidRDefault="00D64D07" w:rsidP="00651F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  <w:proofErr w:type="spellEnd"/>
          </w:p>
        </w:tc>
        <w:tc>
          <w:tcPr>
            <w:tcW w:w="2207" w:type="dxa"/>
          </w:tcPr>
          <w:p w14:paraId="73ABF86F" w14:textId="77777777" w:rsidR="00D64D07" w:rsidRDefault="00D64D07" w:rsidP="00651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andra Liliana Nomesque Suárez</w:t>
            </w:r>
          </w:p>
        </w:tc>
        <w:tc>
          <w:tcPr>
            <w:tcW w:w="2207" w:type="dxa"/>
          </w:tcPr>
          <w:p w14:paraId="2766AA58" w14:textId="77777777" w:rsidR="00D64D07" w:rsidRDefault="00D64D07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rrollador</w:t>
            </w:r>
            <w:r w:rsidR="00B01D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14:paraId="28A1BABA" w14:textId="77777777" w:rsidR="00D64D07" w:rsidRDefault="00D64D07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cada Sprint, </w:t>
            </w:r>
            <w:r w:rsidRPr="00AD0EF2">
              <w:rPr>
                <w:rFonts w:ascii="Times New Roman" w:eastAsia="Times New Roman" w:hAnsi="Times New Roman" w:cs="Times New Roman"/>
                <w:sz w:val="24"/>
                <w:szCs w:val="24"/>
              </w:rPr>
              <w:t>construye y entrega un incremento del producto</w:t>
            </w:r>
          </w:p>
        </w:tc>
      </w:tr>
      <w:tr w:rsidR="00D64D07" w14:paraId="5147FC3E" w14:textId="77777777" w:rsidTr="00AD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4101655" w14:textId="77777777" w:rsidR="00D64D07" w:rsidRDefault="00D64D07" w:rsidP="00651F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velop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  <w:proofErr w:type="spellEnd"/>
          </w:p>
        </w:tc>
        <w:tc>
          <w:tcPr>
            <w:tcW w:w="2207" w:type="dxa"/>
          </w:tcPr>
          <w:p w14:paraId="4835806A" w14:textId="77777777" w:rsidR="00D64D07" w:rsidRDefault="00D64D07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ónica Carolina Delgado Molina</w:t>
            </w:r>
          </w:p>
        </w:tc>
        <w:tc>
          <w:tcPr>
            <w:tcW w:w="2207" w:type="dxa"/>
          </w:tcPr>
          <w:p w14:paraId="478C2B90" w14:textId="77777777" w:rsidR="00D64D07" w:rsidRDefault="00D64D07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rrollador</w:t>
            </w:r>
            <w:r w:rsidR="00B01D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14:paraId="677010F9" w14:textId="77777777" w:rsidR="00D64D07" w:rsidRDefault="00D64D07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cada Sprint, </w:t>
            </w:r>
            <w:r w:rsidRPr="00AD0EF2">
              <w:rPr>
                <w:rFonts w:ascii="Times New Roman" w:eastAsia="Times New Roman" w:hAnsi="Times New Roman" w:cs="Times New Roman"/>
                <w:sz w:val="24"/>
                <w:szCs w:val="24"/>
              </w:rPr>
              <w:t>construye y entrega un incremento del producto</w:t>
            </w:r>
          </w:p>
        </w:tc>
      </w:tr>
    </w:tbl>
    <w:p w14:paraId="51A4C3EB" w14:textId="77777777" w:rsidR="0036162C" w:rsidRDefault="0036162C" w:rsidP="00651F2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FCEFB4" w14:textId="77777777" w:rsidR="00AD6443" w:rsidRDefault="00AD0EF2" w:rsidP="00651F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finición de artefactos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rint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A84A45B" w14:textId="77777777" w:rsidR="00AD6443" w:rsidRDefault="00AD0EF2" w:rsidP="00651F2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cklog Sprint 1</w:t>
      </w:r>
      <w:r w:rsidR="00AB6F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B6F47" w:rsidRPr="00AB6F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nificación y diseño de la aplicación</w:t>
      </w:r>
    </w:p>
    <w:tbl>
      <w:tblPr>
        <w:tblStyle w:val="a0"/>
        <w:tblW w:w="8828" w:type="dxa"/>
        <w:tblInd w:w="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2410"/>
        <w:gridCol w:w="1745"/>
      </w:tblGrid>
      <w:tr w:rsidR="00AD6443" w14:paraId="795AA4F6" w14:textId="77777777" w:rsidTr="00AD6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DA21A57" w14:textId="77777777" w:rsidR="00AD6443" w:rsidRDefault="00AD0EF2" w:rsidP="00651F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y</w:t>
            </w:r>
            <w:proofErr w:type="spellEnd"/>
          </w:p>
        </w:tc>
        <w:tc>
          <w:tcPr>
            <w:tcW w:w="3118" w:type="dxa"/>
            <w:vAlign w:val="center"/>
          </w:tcPr>
          <w:p w14:paraId="3ED948EF" w14:textId="77777777" w:rsidR="00AD6443" w:rsidRDefault="00AD0EF2" w:rsidP="00651F2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2410" w:type="dxa"/>
            <w:vAlign w:val="center"/>
          </w:tcPr>
          <w:p w14:paraId="30CFBDAF" w14:textId="77777777" w:rsidR="00AD6443" w:rsidRDefault="00AD0EF2" w:rsidP="00651F2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imación (Horas)</w:t>
            </w:r>
          </w:p>
        </w:tc>
        <w:tc>
          <w:tcPr>
            <w:tcW w:w="1745" w:type="dxa"/>
            <w:vAlign w:val="center"/>
          </w:tcPr>
          <w:p w14:paraId="2CACB9A4" w14:textId="77777777" w:rsidR="00AD6443" w:rsidRDefault="00AD0EF2" w:rsidP="00651F2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le</w:t>
            </w:r>
          </w:p>
        </w:tc>
      </w:tr>
      <w:tr w:rsidR="00AD6443" w14:paraId="72DF889F" w14:textId="77777777" w:rsidTr="00AD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5777026" w14:textId="77777777" w:rsidR="00AD6443" w:rsidRPr="00A80778" w:rsidRDefault="00AD0EF2" w:rsidP="00651F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ción de roles</w:t>
            </w:r>
          </w:p>
        </w:tc>
        <w:tc>
          <w:tcPr>
            <w:tcW w:w="3118" w:type="dxa"/>
            <w:vAlign w:val="center"/>
          </w:tcPr>
          <w:p w14:paraId="7216222A" w14:textId="77777777" w:rsidR="00AD6443" w:rsidRDefault="00AD0EF2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gnación de tareas a los desarrolladores</w:t>
            </w:r>
            <w:r w:rsidR="00B0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5629A695" w14:textId="77777777" w:rsidR="00AD6443" w:rsidRDefault="00290453" w:rsidP="00651F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5" w:type="dxa"/>
            <w:vAlign w:val="center"/>
          </w:tcPr>
          <w:p w14:paraId="16E88FC0" w14:textId="77777777" w:rsidR="00AD6443" w:rsidRDefault="00AD0EF2" w:rsidP="00651F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dos</w:t>
            </w:r>
          </w:p>
        </w:tc>
      </w:tr>
      <w:tr w:rsidR="00AD6443" w14:paraId="45CB1C85" w14:textId="77777777" w:rsidTr="00AD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4892DBB" w14:textId="77777777" w:rsidR="00AD6443" w:rsidRPr="00A80778" w:rsidRDefault="00AD0EF2" w:rsidP="00651F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ción de artefactos</w:t>
            </w:r>
          </w:p>
        </w:tc>
        <w:tc>
          <w:tcPr>
            <w:tcW w:w="3118" w:type="dxa"/>
            <w:vAlign w:val="center"/>
          </w:tcPr>
          <w:p w14:paraId="1DAC1D0D" w14:textId="6DBF29E8" w:rsidR="00AD6443" w:rsidRDefault="00AD0EF2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r los módulos a generar según solicitud de</w:t>
            </w:r>
            <w:r w:rsidR="00B0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 </w:t>
            </w:r>
            <w:r w:rsidR="00184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B0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pital General de Barranquilla.</w:t>
            </w:r>
          </w:p>
        </w:tc>
        <w:tc>
          <w:tcPr>
            <w:tcW w:w="2410" w:type="dxa"/>
            <w:vAlign w:val="center"/>
          </w:tcPr>
          <w:p w14:paraId="6EE34573" w14:textId="77777777" w:rsidR="00AD6443" w:rsidRDefault="00290453" w:rsidP="00651F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5" w:type="dxa"/>
            <w:vAlign w:val="center"/>
          </w:tcPr>
          <w:p w14:paraId="1FEC42CB" w14:textId="77777777" w:rsidR="00AD6443" w:rsidRDefault="00AD0EF2" w:rsidP="00651F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dos</w:t>
            </w:r>
          </w:p>
        </w:tc>
      </w:tr>
      <w:tr w:rsidR="00AD6443" w14:paraId="3039AAA9" w14:textId="77777777" w:rsidTr="00AD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C11EBB1" w14:textId="77777777" w:rsidR="00AD6443" w:rsidRPr="00A80778" w:rsidRDefault="00AD0EF2" w:rsidP="00651F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a de clases</w:t>
            </w:r>
          </w:p>
        </w:tc>
        <w:tc>
          <w:tcPr>
            <w:tcW w:w="3118" w:type="dxa"/>
            <w:vAlign w:val="center"/>
          </w:tcPr>
          <w:p w14:paraId="768BA2D0" w14:textId="77777777" w:rsidR="00AD6443" w:rsidRDefault="00AD0EF2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r diagrama de clases</w:t>
            </w:r>
            <w:r w:rsidR="00B0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65F20AA2" w14:textId="77777777" w:rsidR="00AD6443" w:rsidRDefault="00F66307" w:rsidP="00651F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5" w:type="dxa"/>
            <w:vAlign w:val="center"/>
          </w:tcPr>
          <w:p w14:paraId="118ED979" w14:textId="77777777" w:rsidR="00AD6443" w:rsidRDefault="00AD0EF2" w:rsidP="00651F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dos</w:t>
            </w:r>
          </w:p>
        </w:tc>
      </w:tr>
      <w:tr w:rsidR="00AD6443" w14:paraId="3B8D0A7C" w14:textId="77777777" w:rsidTr="00AD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F54D59C" w14:textId="77777777" w:rsidR="00AD6443" w:rsidRPr="00A80778" w:rsidRDefault="00AD0EF2" w:rsidP="00651F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ción de cronograma</w:t>
            </w:r>
          </w:p>
        </w:tc>
        <w:tc>
          <w:tcPr>
            <w:tcW w:w="3118" w:type="dxa"/>
            <w:vAlign w:val="center"/>
          </w:tcPr>
          <w:p w14:paraId="64938EB2" w14:textId="77777777" w:rsidR="00AD6443" w:rsidRDefault="00AD0EF2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ructurar cronograma de proyecto</w:t>
            </w:r>
            <w:r w:rsidR="00B0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0BD63861" w14:textId="77777777" w:rsidR="00AD6443" w:rsidRDefault="00290453" w:rsidP="00651F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5" w:type="dxa"/>
            <w:vAlign w:val="center"/>
          </w:tcPr>
          <w:p w14:paraId="343DA26D" w14:textId="77777777" w:rsidR="00AD6443" w:rsidRDefault="00AD0EF2" w:rsidP="00651F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dos</w:t>
            </w:r>
          </w:p>
        </w:tc>
      </w:tr>
      <w:tr w:rsidR="00290453" w14:paraId="61995A1F" w14:textId="77777777" w:rsidTr="00AD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CD81D8D" w14:textId="77777777" w:rsidR="00290453" w:rsidRPr="00A80778" w:rsidRDefault="00290453" w:rsidP="00651F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trega del sprint </w:t>
            </w:r>
          </w:p>
        </w:tc>
        <w:tc>
          <w:tcPr>
            <w:tcW w:w="3118" w:type="dxa"/>
            <w:vAlign w:val="center"/>
          </w:tcPr>
          <w:p w14:paraId="79F27047" w14:textId="77777777" w:rsidR="00290453" w:rsidRDefault="00290453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trega de la información </w:t>
            </w:r>
            <w:r w:rsidR="00B0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 los formatos solicitados.</w:t>
            </w:r>
          </w:p>
        </w:tc>
        <w:tc>
          <w:tcPr>
            <w:tcW w:w="2410" w:type="dxa"/>
            <w:vAlign w:val="center"/>
          </w:tcPr>
          <w:p w14:paraId="64CA4DA0" w14:textId="77777777" w:rsidR="00290453" w:rsidRDefault="008C2EA5" w:rsidP="00651F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745" w:type="dxa"/>
            <w:vAlign w:val="center"/>
          </w:tcPr>
          <w:p w14:paraId="4010DA74" w14:textId="77777777" w:rsidR="00290453" w:rsidRDefault="00290453" w:rsidP="00651F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dos</w:t>
            </w:r>
          </w:p>
        </w:tc>
      </w:tr>
    </w:tbl>
    <w:p w14:paraId="53234A20" w14:textId="77777777" w:rsidR="00AD6443" w:rsidRDefault="00AD6443" w:rsidP="00651F2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DF98ED" w14:textId="77777777" w:rsidR="00AD6443" w:rsidRDefault="00AD0EF2" w:rsidP="00651F2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cklog Sprint 2</w:t>
      </w:r>
      <w:r w:rsidR="00AB6F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B6F47" w:rsidRPr="00AB6F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arrollo Front-</w:t>
      </w:r>
      <w:proofErr w:type="spellStart"/>
      <w:r w:rsidR="00AB6F47" w:rsidRPr="00AB6F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d</w:t>
      </w:r>
      <w:proofErr w:type="spellEnd"/>
      <w:r w:rsidR="00AB6F47" w:rsidRPr="00AB6F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la aplicación</w:t>
      </w:r>
    </w:p>
    <w:tbl>
      <w:tblPr>
        <w:tblStyle w:val="a1"/>
        <w:tblW w:w="8828" w:type="dxa"/>
        <w:tblInd w:w="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85"/>
        <w:gridCol w:w="2370"/>
        <w:gridCol w:w="1735"/>
      </w:tblGrid>
      <w:tr w:rsidR="00AD6443" w14:paraId="31BF8752" w14:textId="77777777" w:rsidTr="00165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FA73C6" w14:textId="77777777" w:rsidR="00AD6443" w:rsidRDefault="00AD0EF2" w:rsidP="00651F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y</w:t>
            </w:r>
            <w:proofErr w:type="spellEnd"/>
          </w:p>
        </w:tc>
        <w:tc>
          <w:tcPr>
            <w:tcW w:w="2885" w:type="dxa"/>
            <w:vAlign w:val="center"/>
          </w:tcPr>
          <w:p w14:paraId="723824D4" w14:textId="77777777" w:rsidR="00AD6443" w:rsidRDefault="00AD0EF2" w:rsidP="00651F2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2370" w:type="dxa"/>
            <w:vAlign w:val="center"/>
          </w:tcPr>
          <w:p w14:paraId="6EE9D82B" w14:textId="77777777" w:rsidR="00AD6443" w:rsidRDefault="00AD0EF2" w:rsidP="00651F2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imación (Horas)</w:t>
            </w:r>
          </w:p>
        </w:tc>
        <w:tc>
          <w:tcPr>
            <w:tcW w:w="1735" w:type="dxa"/>
            <w:vAlign w:val="center"/>
          </w:tcPr>
          <w:p w14:paraId="1C16CCE7" w14:textId="77777777" w:rsidR="00AD6443" w:rsidRDefault="00AD0EF2" w:rsidP="00651F2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le</w:t>
            </w:r>
          </w:p>
        </w:tc>
      </w:tr>
      <w:tr w:rsidR="00AD6443" w14:paraId="59C6D523" w14:textId="77777777" w:rsidTr="0016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B7209E" w14:textId="77777777" w:rsidR="00AD6443" w:rsidRDefault="00AD0EF2" w:rsidP="00651F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pa de navegabilidad</w:t>
            </w:r>
          </w:p>
        </w:tc>
        <w:tc>
          <w:tcPr>
            <w:tcW w:w="2885" w:type="dxa"/>
            <w:vAlign w:val="center"/>
          </w:tcPr>
          <w:p w14:paraId="5B6B2058" w14:textId="77777777" w:rsidR="00AD6443" w:rsidRDefault="00AD0EF2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o descriptivo del mapa de navegabilidad</w:t>
            </w:r>
            <w:r w:rsidR="00BE4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0" w:type="dxa"/>
            <w:vAlign w:val="center"/>
          </w:tcPr>
          <w:p w14:paraId="37C4ACBB" w14:textId="77777777" w:rsidR="00AD6443" w:rsidRDefault="000C68D7" w:rsidP="00651F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Align w:val="center"/>
          </w:tcPr>
          <w:p w14:paraId="0F2356D5" w14:textId="77777777" w:rsidR="00AD6443" w:rsidRDefault="00AD0EF2" w:rsidP="00651F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dos</w:t>
            </w:r>
          </w:p>
        </w:tc>
      </w:tr>
      <w:tr w:rsidR="002D5D53" w14:paraId="401E39B9" w14:textId="77777777" w:rsidTr="0016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BEB7C8D" w14:textId="77777777" w:rsidR="002D5D53" w:rsidRDefault="002D5D53" w:rsidP="00651F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eño</w:t>
            </w:r>
            <w:r w:rsidR="00D64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estilo </w:t>
            </w:r>
            <w:r w:rsidR="000E2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ista de </w:t>
            </w:r>
            <w:r w:rsidR="00651F20">
              <w:rPr>
                <w:rFonts w:ascii="Times New Roman" w:eastAsia="Times New Roman" w:hAnsi="Times New Roman" w:cs="Times New Roman"/>
                <w:sz w:val="24"/>
                <w:szCs w:val="24"/>
              </w:rPr>
              <w:t>inicio</w:t>
            </w:r>
          </w:p>
        </w:tc>
        <w:tc>
          <w:tcPr>
            <w:tcW w:w="2885" w:type="dxa"/>
            <w:vAlign w:val="center"/>
          </w:tcPr>
          <w:p w14:paraId="54160915" w14:textId="77777777" w:rsidR="002D5D53" w:rsidRDefault="002D5D53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eño e implementación preliminar de esta vista</w:t>
            </w:r>
            <w:r w:rsidR="00BE4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C675EFD" w14:textId="77777777" w:rsidR="002D5D53" w:rsidRDefault="002D5D53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14:paraId="54B4137C" w14:textId="77777777" w:rsidR="002D5D53" w:rsidRPr="00AE49D8" w:rsidRDefault="000C68D7" w:rsidP="00651F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bookmarkStart w:id="1" w:name="_GoBack"/>
            <w:bookmarkEnd w:id="1"/>
          </w:p>
        </w:tc>
        <w:tc>
          <w:tcPr>
            <w:tcW w:w="1735" w:type="dxa"/>
            <w:vAlign w:val="center"/>
          </w:tcPr>
          <w:p w14:paraId="1B5C5464" w14:textId="77777777" w:rsidR="002D5D53" w:rsidRDefault="002D5D53" w:rsidP="00651F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ain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José Gutiérrez Vergara</w:t>
            </w:r>
          </w:p>
        </w:tc>
      </w:tr>
      <w:tr w:rsidR="002D5D53" w14:paraId="42EFD853" w14:textId="77777777" w:rsidTr="0016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2994D4A" w14:textId="77777777" w:rsidR="002D5D53" w:rsidRDefault="002D5D53" w:rsidP="00651F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seño</w:t>
            </w:r>
            <w:r w:rsidR="00D64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estilo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vista </w:t>
            </w:r>
            <w:r w:rsidR="00ED2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iente</w:t>
            </w:r>
            <w:r w:rsidR="00D64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5" w:type="dxa"/>
            <w:vAlign w:val="center"/>
          </w:tcPr>
          <w:p w14:paraId="2E36FCFB" w14:textId="77777777" w:rsidR="002D5D53" w:rsidRDefault="002D5D53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eño e implementación preliminar de esta vista</w:t>
            </w:r>
            <w:r w:rsidR="00BE49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vAlign w:val="center"/>
          </w:tcPr>
          <w:p w14:paraId="0E93EEA5" w14:textId="77777777" w:rsidR="002D5D53" w:rsidRDefault="000C68D7" w:rsidP="00651F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vAlign w:val="center"/>
          </w:tcPr>
          <w:p w14:paraId="5C36F207" w14:textId="77777777" w:rsidR="002D5D53" w:rsidRDefault="002D5D53" w:rsidP="00651F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ónica Carolina Delgado Molina</w:t>
            </w:r>
          </w:p>
        </w:tc>
      </w:tr>
      <w:tr w:rsidR="0076461E" w14:paraId="71614B8D" w14:textId="77777777" w:rsidTr="0016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4AC392" w14:textId="77777777" w:rsidR="0076461E" w:rsidRDefault="0076461E" w:rsidP="007646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eño y estilo  de vi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2885" w:type="dxa"/>
            <w:vAlign w:val="center"/>
          </w:tcPr>
          <w:p w14:paraId="7D3D5C3A" w14:textId="77777777" w:rsidR="0076461E" w:rsidRDefault="0076461E" w:rsidP="007646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eño e implementación preliminar de esta vista. </w:t>
            </w:r>
          </w:p>
        </w:tc>
        <w:tc>
          <w:tcPr>
            <w:tcW w:w="2370" w:type="dxa"/>
            <w:vAlign w:val="center"/>
          </w:tcPr>
          <w:p w14:paraId="36081302" w14:textId="77777777" w:rsidR="0076461E" w:rsidRDefault="0076461E" w:rsidP="0076461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vAlign w:val="center"/>
          </w:tcPr>
          <w:p w14:paraId="6ECE09F7" w14:textId="247C8CA5" w:rsidR="0076461E" w:rsidRDefault="0076461E" w:rsidP="006C5A4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laudia Emilia Bedoya Madrid</w:t>
            </w:r>
          </w:p>
        </w:tc>
      </w:tr>
      <w:tr w:rsidR="00C57CD6" w14:paraId="7DF722EE" w14:textId="77777777" w:rsidTr="0016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C9C661F" w14:textId="77777777" w:rsidR="00C57CD6" w:rsidRDefault="00C57CD6" w:rsidP="00C57C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eño y estilo  de vista de médico </w:t>
            </w:r>
          </w:p>
        </w:tc>
        <w:tc>
          <w:tcPr>
            <w:tcW w:w="2885" w:type="dxa"/>
            <w:vAlign w:val="center"/>
          </w:tcPr>
          <w:p w14:paraId="57067D84" w14:textId="77777777" w:rsidR="00C57CD6" w:rsidRDefault="00C57CD6" w:rsidP="00C57CD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eño e implementación preliminar de esta vista. </w:t>
            </w:r>
          </w:p>
        </w:tc>
        <w:tc>
          <w:tcPr>
            <w:tcW w:w="2370" w:type="dxa"/>
            <w:vAlign w:val="center"/>
          </w:tcPr>
          <w:p w14:paraId="2F0A0B05" w14:textId="77777777" w:rsidR="00C57CD6" w:rsidRDefault="00C57CD6" w:rsidP="00C57C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vAlign w:val="center"/>
          </w:tcPr>
          <w:p w14:paraId="2F557F08" w14:textId="77777777" w:rsidR="00C57CD6" w:rsidRDefault="00C57CD6" w:rsidP="00C57C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andra Liliana Nomesque Suárez</w:t>
            </w:r>
          </w:p>
        </w:tc>
      </w:tr>
      <w:tr w:rsidR="00C57CD6" w14:paraId="1C18CBC6" w14:textId="77777777" w:rsidTr="0016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D03FA2D" w14:textId="77777777" w:rsidR="00C57CD6" w:rsidRDefault="00C57CD6" w:rsidP="00C57C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eño y estilo  de vista de administrador</w:t>
            </w:r>
          </w:p>
        </w:tc>
        <w:tc>
          <w:tcPr>
            <w:tcW w:w="2885" w:type="dxa"/>
            <w:vAlign w:val="center"/>
          </w:tcPr>
          <w:p w14:paraId="6CA1519C" w14:textId="77777777" w:rsidR="00C57CD6" w:rsidRDefault="00C57CD6" w:rsidP="00C57CD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eño e implementación preliminar de esta vista. </w:t>
            </w:r>
          </w:p>
        </w:tc>
        <w:tc>
          <w:tcPr>
            <w:tcW w:w="2370" w:type="dxa"/>
            <w:vAlign w:val="center"/>
          </w:tcPr>
          <w:p w14:paraId="03C4AF88" w14:textId="77777777" w:rsidR="00C57CD6" w:rsidRDefault="00C57CD6" w:rsidP="00C57C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vAlign w:val="center"/>
          </w:tcPr>
          <w:p w14:paraId="2B8EB093" w14:textId="77777777" w:rsidR="00C57CD6" w:rsidRDefault="00C57CD6" w:rsidP="00C57C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laudia Emilia Bedoya Madrid</w:t>
            </w:r>
          </w:p>
        </w:tc>
      </w:tr>
      <w:tr w:rsidR="00C57CD6" w14:paraId="6AFA1F3B" w14:textId="77777777" w:rsidTr="00ED2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4E32A2" w14:textId="77777777" w:rsidR="00C57CD6" w:rsidRDefault="00C57CD6" w:rsidP="00C57C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umento de vistas </w:t>
            </w:r>
          </w:p>
        </w:tc>
        <w:tc>
          <w:tcPr>
            <w:tcW w:w="2885" w:type="dxa"/>
            <w:vAlign w:val="center"/>
          </w:tcPr>
          <w:p w14:paraId="18F96A8A" w14:textId="77777777" w:rsidR="00C57CD6" w:rsidRDefault="00C57CD6" w:rsidP="00C57CD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o con la descripción y las  imágenes de las vistas preliminares.</w:t>
            </w:r>
          </w:p>
        </w:tc>
        <w:tc>
          <w:tcPr>
            <w:tcW w:w="2370" w:type="dxa"/>
            <w:vAlign w:val="center"/>
          </w:tcPr>
          <w:p w14:paraId="3378E303" w14:textId="77777777" w:rsidR="00C57CD6" w:rsidRDefault="00C57CD6" w:rsidP="00C57C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  <w:vAlign w:val="center"/>
          </w:tcPr>
          <w:p w14:paraId="3FA9AA61" w14:textId="77777777" w:rsidR="00C57CD6" w:rsidRDefault="00C57CD6" w:rsidP="00C57C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ónica Carolina Delgado Molina</w:t>
            </w:r>
          </w:p>
        </w:tc>
      </w:tr>
      <w:tr w:rsidR="00C57CD6" w14:paraId="52A0558F" w14:textId="77777777" w:rsidTr="00ED26BA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88D0C07" w14:textId="77777777" w:rsidR="00C57CD6" w:rsidRDefault="00C57CD6" w:rsidP="00C57C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quetas en Balsamiq</w:t>
            </w:r>
          </w:p>
        </w:tc>
        <w:tc>
          <w:tcPr>
            <w:tcW w:w="2885" w:type="dxa"/>
            <w:vAlign w:val="center"/>
          </w:tcPr>
          <w:p w14:paraId="76132A1A" w14:textId="77777777" w:rsidR="00C57CD6" w:rsidRDefault="00C57CD6" w:rsidP="00C57CD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r maquetas de las vistas en Balsamiq</w:t>
            </w:r>
          </w:p>
        </w:tc>
        <w:tc>
          <w:tcPr>
            <w:tcW w:w="2370" w:type="dxa"/>
            <w:vAlign w:val="center"/>
          </w:tcPr>
          <w:p w14:paraId="5843252D" w14:textId="77777777" w:rsidR="00C57CD6" w:rsidRDefault="00C57CD6" w:rsidP="00C57C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5" w:type="dxa"/>
            <w:vAlign w:val="center"/>
          </w:tcPr>
          <w:p w14:paraId="22F60165" w14:textId="77777777" w:rsidR="00C57CD6" w:rsidRDefault="00C57CD6" w:rsidP="00C57C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Juan Andrés Ríos Montealegre</w:t>
            </w:r>
          </w:p>
        </w:tc>
      </w:tr>
      <w:tr w:rsidR="00C57CD6" w14:paraId="02D2DDE0" w14:textId="77777777" w:rsidTr="0016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BFF2EEE" w14:textId="77777777" w:rsidR="00C57CD6" w:rsidRDefault="00C57CD6" w:rsidP="00C57C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ender GIT</w:t>
            </w:r>
          </w:p>
        </w:tc>
        <w:tc>
          <w:tcPr>
            <w:tcW w:w="2885" w:type="dxa"/>
            <w:vAlign w:val="center"/>
          </w:tcPr>
          <w:p w14:paraId="37B85473" w14:textId="77777777" w:rsidR="00C57CD6" w:rsidRDefault="00C57CD6" w:rsidP="00C57CD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endizaje autónomo de la herramienta  GIT.</w:t>
            </w:r>
          </w:p>
        </w:tc>
        <w:tc>
          <w:tcPr>
            <w:tcW w:w="2370" w:type="dxa"/>
            <w:vAlign w:val="center"/>
          </w:tcPr>
          <w:p w14:paraId="358CA083" w14:textId="77777777" w:rsidR="00C57CD6" w:rsidRDefault="00C57CD6" w:rsidP="00C57C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5" w:type="dxa"/>
            <w:vAlign w:val="center"/>
          </w:tcPr>
          <w:p w14:paraId="6EF6882B" w14:textId="77777777" w:rsidR="00C57CD6" w:rsidRDefault="00922178" w:rsidP="009221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andra Liliana Nomesque Suárez</w:t>
            </w:r>
          </w:p>
        </w:tc>
      </w:tr>
      <w:tr w:rsidR="00C57CD6" w14:paraId="6BDAEBFC" w14:textId="77777777" w:rsidTr="0016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E967E6A" w14:textId="77777777" w:rsidR="00C57CD6" w:rsidRDefault="00C57CD6" w:rsidP="00C57C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ción del proyecto en GIT</w:t>
            </w:r>
          </w:p>
        </w:tc>
        <w:tc>
          <w:tcPr>
            <w:tcW w:w="2885" w:type="dxa"/>
            <w:vAlign w:val="center"/>
          </w:tcPr>
          <w:p w14:paraId="1E7C9083" w14:textId="77777777" w:rsidR="00C57CD6" w:rsidRDefault="00C57CD6" w:rsidP="00C57CD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bajo colaborativo del mapa de navegabilidad, vista y estilo de la aplicación.</w:t>
            </w:r>
          </w:p>
        </w:tc>
        <w:tc>
          <w:tcPr>
            <w:tcW w:w="2370" w:type="dxa"/>
            <w:vAlign w:val="center"/>
          </w:tcPr>
          <w:p w14:paraId="2BC0C0A4" w14:textId="77777777" w:rsidR="00C57CD6" w:rsidRDefault="00C57CD6" w:rsidP="00C57C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5" w:type="dxa"/>
            <w:vAlign w:val="center"/>
          </w:tcPr>
          <w:p w14:paraId="1CAB1F42" w14:textId="77777777" w:rsidR="00C57CD6" w:rsidRDefault="00922178" w:rsidP="00C57C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andra Liliana Nomesque Suárez</w:t>
            </w:r>
          </w:p>
        </w:tc>
      </w:tr>
    </w:tbl>
    <w:p w14:paraId="489C078D" w14:textId="623E23F8" w:rsidR="000E2F92" w:rsidRDefault="000E2F92" w:rsidP="00651F2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F6DD08" w14:textId="0D8A251F" w:rsidR="0024306C" w:rsidRDefault="0024306C" w:rsidP="00651F2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BEC5FF" w14:textId="3CBE6FCC" w:rsidR="0024306C" w:rsidRDefault="0024306C" w:rsidP="00651F2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D3CCBC" w14:textId="77777777" w:rsidR="0024306C" w:rsidRDefault="0024306C" w:rsidP="00651F2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DA805E" w14:textId="77777777" w:rsidR="00AD6443" w:rsidRDefault="00AD0EF2" w:rsidP="00651F2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cklog Sprint 3</w:t>
      </w:r>
      <w:r w:rsidR="00AB6F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B6F47" w:rsidRPr="00AB6F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arrollo Back-</w:t>
      </w:r>
      <w:proofErr w:type="spellStart"/>
      <w:r w:rsidR="00AB6F47" w:rsidRPr="00AB6F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d</w:t>
      </w:r>
      <w:proofErr w:type="spellEnd"/>
      <w:r w:rsidR="00AB6F47" w:rsidRPr="00AB6F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la aplicación</w:t>
      </w:r>
    </w:p>
    <w:tbl>
      <w:tblPr>
        <w:tblStyle w:val="a2"/>
        <w:tblW w:w="8828" w:type="dxa"/>
        <w:tblInd w:w="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04"/>
        <w:gridCol w:w="2304"/>
        <w:gridCol w:w="1740"/>
      </w:tblGrid>
      <w:tr w:rsidR="00AD6443" w14:paraId="14E85ED2" w14:textId="77777777" w:rsidTr="00BE4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D7B6F50" w14:textId="77777777" w:rsidR="00AD6443" w:rsidRDefault="00AD0EF2" w:rsidP="00651F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y</w:t>
            </w:r>
            <w:proofErr w:type="spellEnd"/>
          </w:p>
        </w:tc>
        <w:tc>
          <w:tcPr>
            <w:tcW w:w="2804" w:type="dxa"/>
            <w:vAlign w:val="center"/>
          </w:tcPr>
          <w:p w14:paraId="336A2FBF" w14:textId="77777777" w:rsidR="00AD6443" w:rsidRDefault="00AD0EF2" w:rsidP="00651F2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2304" w:type="dxa"/>
            <w:vAlign w:val="center"/>
          </w:tcPr>
          <w:p w14:paraId="0BB68A95" w14:textId="77777777" w:rsidR="00AD6443" w:rsidRDefault="00AD0EF2" w:rsidP="00651F2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imación (Horas)</w:t>
            </w:r>
          </w:p>
        </w:tc>
        <w:tc>
          <w:tcPr>
            <w:tcW w:w="1740" w:type="dxa"/>
            <w:vAlign w:val="center"/>
          </w:tcPr>
          <w:p w14:paraId="74EF2196" w14:textId="77777777" w:rsidR="00AD6443" w:rsidRDefault="00AD0EF2" w:rsidP="00651F2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le</w:t>
            </w:r>
          </w:p>
        </w:tc>
      </w:tr>
      <w:tr w:rsidR="00D94142" w14:paraId="6EBC5607" w14:textId="77777777" w:rsidTr="00B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18A6459" w14:textId="77777777" w:rsidR="00D94142" w:rsidRPr="00A80778" w:rsidRDefault="00D94142" w:rsidP="00651F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eño e implementación de los controladores para vista de ingreso </w:t>
            </w:r>
          </w:p>
        </w:tc>
        <w:tc>
          <w:tcPr>
            <w:tcW w:w="2804" w:type="dxa"/>
            <w:vAlign w:val="center"/>
          </w:tcPr>
          <w:p w14:paraId="25387DCE" w14:textId="77777777" w:rsidR="00D94142" w:rsidRDefault="00D94142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pecificación de 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ta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33F08A7" w14:textId="77777777" w:rsidR="00D94142" w:rsidRDefault="00D94142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3BA6B7" w14:textId="77777777" w:rsidR="00D94142" w:rsidRDefault="00D94142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ción de métodos HTTP permitidos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F778F3B" w14:textId="77777777" w:rsidR="00D94142" w:rsidRDefault="00D94142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BE7F42" w14:textId="77777777" w:rsidR="00D94142" w:rsidRDefault="00D94142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ógica algorítmica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F24E2FD" w14:textId="77777777" w:rsidR="00D94142" w:rsidRDefault="00D94142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24DFD9" w14:textId="77777777" w:rsidR="00D94142" w:rsidRDefault="00D94142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umento descriptivo del diseño y la especificación de los controladores definidos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4" w:type="dxa"/>
            <w:vAlign w:val="center"/>
          </w:tcPr>
          <w:p w14:paraId="02AC5CCE" w14:textId="77777777" w:rsidR="00D94142" w:rsidRDefault="00D94142" w:rsidP="00651F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40" w:type="dxa"/>
            <w:vAlign w:val="center"/>
          </w:tcPr>
          <w:p w14:paraId="2970FD90" w14:textId="77777777" w:rsidR="00D94142" w:rsidRDefault="00D94142" w:rsidP="00651F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Daine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José Gutiérrez Vergara</w:t>
            </w:r>
          </w:p>
        </w:tc>
      </w:tr>
      <w:tr w:rsidR="00D94142" w14:paraId="3226B311" w14:textId="77777777" w:rsidTr="00BE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A3D3DC8" w14:textId="77777777" w:rsidR="00D94142" w:rsidRPr="00A80778" w:rsidRDefault="00D94142" w:rsidP="00651F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eño e implementación de los controladores pa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ta de médico </w:t>
            </w:r>
          </w:p>
        </w:tc>
        <w:tc>
          <w:tcPr>
            <w:tcW w:w="2804" w:type="dxa"/>
            <w:vAlign w:val="center"/>
          </w:tcPr>
          <w:p w14:paraId="2A780995" w14:textId="77777777" w:rsidR="00D94142" w:rsidRDefault="00D94142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pecificación de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uta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A14707E" w14:textId="77777777" w:rsidR="00D94142" w:rsidRDefault="00D94142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2C8A08" w14:textId="77777777" w:rsidR="00D94142" w:rsidRDefault="00D94142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ción de métodos HTTP permitidos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0B84334" w14:textId="77777777" w:rsidR="00D94142" w:rsidRDefault="00D94142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F6E3C2" w14:textId="77777777" w:rsidR="00D94142" w:rsidRDefault="00D94142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ógica algorítmica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58C2FFE" w14:textId="77777777" w:rsidR="00D94142" w:rsidRDefault="00D94142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19E4B0" w14:textId="77777777" w:rsidR="00D94142" w:rsidRDefault="00D94142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umento descriptivo del diseño y la especificación de los controladores definidos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4" w:type="dxa"/>
            <w:vAlign w:val="center"/>
          </w:tcPr>
          <w:p w14:paraId="1266FD5F" w14:textId="77777777" w:rsidR="00D94142" w:rsidRDefault="00D94142" w:rsidP="00651F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40" w:type="dxa"/>
            <w:vAlign w:val="center"/>
          </w:tcPr>
          <w:p w14:paraId="1412D94A" w14:textId="77777777" w:rsidR="00D94142" w:rsidRDefault="00D94142" w:rsidP="00651F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andra Liliana Nomesque Suárez</w:t>
            </w:r>
          </w:p>
        </w:tc>
      </w:tr>
      <w:tr w:rsidR="00D94142" w14:paraId="4555A519" w14:textId="77777777" w:rsidTr="00B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1B05C16" w14:textId="77777777" w:rsidR="00D94142" w:rsidRPr="00A80778" w:rsidRDefault="00D94142" w:rsidP="00651F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eño e implementación de los controladores pa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ta  de paciente </w:t>
            </w:r>
          </w:p>
        </w:tc>
        <w:tc>
          <w:tcPr>
            <w:tcW w:w="2804" w:type="dxa"/>
            <w:vAlign w:val="center"/>
          </w:tcPr>
          <w:p w14:paraId="35C9615B" w14:textId="77777777" w:rsidR="00D94142" w:rsidRDefault="00D94142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pecificación de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uta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9A89DBA" w14:textId="77777777" w:rsidR="00D94142" w:rsidRDefault="00D94142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B7AEDB" w14:textId="77777777" w:rsidR="00D94142" w:rsidRDefault="00D94142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ción de métodos HTTP permitidos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BBC992" w14:textId="77777777" w:rsidR="00D94142" w:rsidRDefault="00D94142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30C0DB" w14:textId="77777777" w:rsidR="00D94142" w:rsidRDefault="00D94142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ógica algorítmica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9634ABA" w14:textId="77777777" w:rsidR="00D94142" w:rsidRDefault="00D94142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36B21E" w14:textId="77777777" w:rsidR="00D94142" w:rsidRDefault="00D94142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umento descriptivo del diseño y la especificación de los controladores definidos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4" w:type="dxa"/>
            <w:vAlign w:val="center"/>
          </w:tcPr>
          <w:p w14:paraId="4A5BE404" w14:textId="77777777" w:rsidR="00D94142" w:rsidRDefault="00D94142" w:rsidP="00651F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1740" w:type="dxa"/>
            <w:vAlign w:val="center"/>
          </w:tcPr>
          <w:p w14:paraId="4247535B" w14:textId="77777777" w:rsidR="00D94142" w:rsidRDefault="00D94142" w:rsidP="00651F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Mónica Carolina Delgado Molina</w:t>
            </w:r>
          </w:p>
        </w:tc>
      </w:tr>
      <w:tr w:rsidR="00D94142" w14:paraId="7158AA0F" w14:textId="77777777" w:rsidTr="00BE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1AB7E29" w14:textId="77777777" w:rsidR="00D94142" w:rsidRPr="00A80778" w:rsidRDefault="00D94142" w:rsidP="00651F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iseño e implementación de los controladores pa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ta de administrador  </w:t>
            </w:r>
          </w:p>
        </w:tc>
        <w:tc>
          <w:tcPr>
            <w:tcW w:w="2804" w:type="dxa"/>
            <w:vAlign w:val="center"/>
          </w:tcPr>
          <w:p w14:paraId="2B13A8B6" w14:textId="77777777" w:rsidR="00D94142" w:rsidRDefault="00D94142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pecificación de 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ta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C3C2257" w14:textId="77777777" w:rsidR="00D94142" w:rsidRDefault="00D94142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FE3461" w14:textId="77777777" w:rsidR="00D94142" w:rsidRDefault="00D94142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ción de métodos HTTP permitidos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82C3FBC" w14:textId="77777777" w:rsidR="00D94142" w:rsidRDefault="00D94142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95E89C" w14:textId="77777777" w:rsidR="00D94142" w:rsidRDefault="00D94142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ógica algorítmica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609964A" w14:textId="77777777" w:rsidR="00D94142" w:rsidRDefault="00D94142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D78B1F" w14:textId="77777777" w:rsidR="00D94142" w:rsidRDefault="00D94142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umento descriptivo del diseño y la especificación de los controladores definidos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4" w:type="dxa"/>
            <w:vAlign w:val="center"/>
          </w:tcPr>
          <w:p w14:paraId="2000EFDE" w14:textId="77777777" w:rsidR="00D94142" w:rsidRDefault="00D94142" w:rsidP="00651F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40" w:type="dxa"/>
            <w:vAlign w:val="center"/>
          </w:tcPr>
          <w:p w14:paraId="5EFED5B0" w14:textId="77777777" w:rsidR="00D94142" w:rsidRDefault="00D94142" w:rsidP="00651F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laudia Emilia Bedoya Madrid</w:t>
            </w:r>
          </w:p>
        </w:tc>
      </w:tr>
      <w:tr w:rsidR="00D94142" w14:paraId="19D65DBD" w14:textId="77777777" w:rsidTr="00BE4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180FB94" w14:textId="77777777" w:rsidR="00D94142" w:rsidRPr="00A80778" w:rsidRDefault="00D94142" w:rsidP="00651F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eño e implementación de base de datos</w:t>
            </w:r>
          </w:p>
        </w:tc>
        <w:tc>
          <w:tcPr>
            <w:tcW w:w="2804" w:type="dxa"/>
            <w:vAlign w:val="center"/>
          </w:tcPr>
          <w:p w14:paraId="7C405FF6" w14:textId="77777777" w:rsidR="00D94142" w:rsidRDefault="00D94142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eño de diagrama relacional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CAE62AB" w14:textId="77777777" w:rsidR="00D94142" w:rsidRDefault="00D94142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0C0F2A" w14:textId="77777777" w:rsidR="00D94142" w:rsidRDefault="00D94142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eño e implementación de las tablas de las bases de datos con SQLite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EAE9E51" w14:textId="77777777" w:rsidR="00D94142" w:rsidRDefault="00D94142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FC5E05" w14:textId="77777777" w:rsidR="00D94142" w:rsidRDefault="00D94142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umento descriptivo de las tablas y las relaciones más importantes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4" w:type="dxa"/>
            <w:vAlign w:val="center"/>
          </w:tcPr>
          <w:p w14:paraId="2BAFC26E" w14:textId="77777777" w:rsidR="00D94142" w:rsidRDefault="00D94142" w:rsidP="00651F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  <w:vAlign w:val="center"/>
          </w:tcPr>
          <w:p w14:paraId="10C2BCEC" w14:textId="77777777" w:rsidR="00D94142" w:rsidRDefault="00D94142" w:rsidP="00651F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andra Liliana Nomesque Suárez</w:t>
            </w:r>
          </w:p>
        </w:tc>
      </w:tr>
      <w:tr w:rsidR="00BE4974" w14:paraId="7109473D" w14:textId="77777777" w:rsidTr="00BE4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FD6D162" w14:textId="77777777" w:rsidR="00D94142" w:rsidRPr="00D94142" w:rsidRDefault="00D94142" w:rsidP="00651F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eño e implementación de portal de acceso usando método de </w:t>
            </w:r>
            <w:r w:rsidRPr="00D94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utenticación basado en usuario y contraseña</w:t>
            </w:r>
          </w:p>
        </w:tc>
        <w:tc>
          <w:tcPr>
            <w:tcW w:w="2804" w:type="dxa"/>
            <w:vAlign w:val="center"/>
          </w:tcPr>
          <w:p w14:paraId="7F2B7F81" w14:textId="77777777" w:rsidR="00D94142" w:rsidRDefault="00D94142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reación de sesiones</w:t>
            </w:r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2C76F13" w14:textId="77777777" w:rsidR="00D94142" w:rsidRDefault="00D94142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FD0570" w14:textId="77777777" w:rsidR="00D94142" w:rsidRDefault="00D94142" w:rsidP="00651F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o de funciones hash criptográficas pa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lmacenar contraseñas usan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ts</w:t>
            </w:r>
            <w:proofErr w:type="spellEnd"/>
            <w:r w:rsidR="00D15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4" w:type="dxa"/>
            <w:vAlign w:val="center"/>
          </w:tcPr>
          <w:p w14:paraId="40C69C36" w14:textId="77777777" w:rsidR="00D94142" w:rsidRDefault="00D94142" w:rsidP="00651F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40" w:type="dxa"/>
            <w:vAlign w:val="center"/>
          </w:tcPr>
          <w:p w14:paraId="1E63ADA5" w14:textId="77777777" w:rsidR="00D94142" w:rsidRDefault="00D94142" w:rsidP="00651F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Juan Andrés Ríos Montealegre</w:t>
            </w:r>
          </w:p>
        </w:tc>
      </w:tr>
    </w:tbl>
    <w:p w14:paraId="0BFEE720" w14:textId="77777777" w:rsidR="00AB74E2" w:rsidRDefault="00AB74E2" w:rsidP="00651F20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F562C2" w14:textId="77777777" w:rsidR="00AD6443" w:rsidRDefault="00AD0EF2" w:rsidP="00651F20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cklog Sprint 4</w:t>
      </w:r>
      <w:r w:rsidR="00AB6F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B6F47" w:rsidRPr="00AB6F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pliegue de la aplicación</w:t>
      </w:r>
    </w:p>
    <w:tbl>
      <w:tblPr>
        <w:tblStyle w:val="a3"/>
        <w:tblW w:w="8828" w:type="dxa"/>
        <w:tblInd w:w="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20"/>
        <w:gridCol w:w="2330"/>
        <w:gridCol w:w="1740"/>
      </w:tblGrid>
      <w:tr w:rsidR="00AD6443" w14:paraId="45471449" w14:textId="77777777" w:rsidTr="00AB7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CDA85CA" w14:textId="77777777" w:rsidR="00AD6443" w:rsidRDefault="00AD0EF2" w:rsidP="00651F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y</w:t>
            </w:r>
            <w:proofErr w:type="spellEnd"/>
          </w:p>
        </w:tc>
        <w:tc>
          <w:tcPr>
            <w:tcW w:w="2920" w:type="dxa"/>
            <w:vAlign w:val="center"/>
          </w:tcPr>
          <w:p w14:paraId="664B8400" w14:textId="77777777" w:rsidR="00AD6443" w:rsidRDefault="00AD0EF2" w:rsidP="00651F2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2330" w:type="dxa"/>
            <w:vAlign w:val="center"/>
          </w:tcPr>
          <w:p w14:paraId="7A13EA4F" w14:textId="77777777" w:rsidR="00AD6443" w:rsidRDefault="00AD0EF2" w:rsidP="00651F2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imación (Horas)</w:t>
            </w:r>
          </w:p>
        </w:tc>
        <w:tc>
          <w:tcPr>
            <w:tcW w:w="1740" w:type="dxa"/>
            <w:vAlign w:val="center"/>
          </w:tcPr>
          <w:p w14:paraId="6910D1A2" w14:textId="77777777" w:rsidR="00AD6443" w:rsidRDefault="00AD0EF2" w:rsidP="00651F2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le</w:t>
            </w:r>
          </w:p>
        </w:tc>
      </w:tr>
      <w:tr w:rsidR="00AD6443" w14:paraId="22FA3C20" w14:textId="77777777" w:rsidTr="00AB7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2E20597" w14:textId="77777777" w:rsidR="00AD6443" w:rsidRPr="007173A8" w:rsidRDefault="00AD0EF2" w:rsidP="00651F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ición de requerimientos para el despliegue de la aplicación</w:t>
            </w:r>
          </w:p>
        </w:tc>
        <w:tc>
          <w:tcPr>
            <w:tcW w:w="2920" w:type="dxa"/>
            <w:vAlign w:val="center"/>
          </w:tcPr>
          <w:p w14:paraId="43FD603A" w14:textId="77777777" w:rsidR="00AD6443" w:rsidRDefault="00AD0EF2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umento descriptivo de los requerimientos y el proceso de despliegue de la aplicación</w:t>
            </w:r>
            <w:r w:rsidR="00AB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A6159E6" w14:textId="77777777" w:rsidR="00AD6443" w:rsidRDefault="00AD6443" w:rsidP="00651F2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14:paraId="33C2BBAD" w14:textId="77777777" w:rsidR="00AD6443" w:rsidRDefault="008C2EA5" w:rsidP="00651F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vAlign w:val="center"/>
          </w:tcPr>
          <w:p w14:paraId="50A69DA2" w14:textId="77777777" w:rsidR="00AD6443" w:rsidRDefault="007173A8" w:rsidP="00651F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laudia Emilia Bedoya Madrid y Mónica Carolina Delgado Molina</w:t>
            </w:r>
          </w:p>
        </w:tc>
      </w:tr>
      <w:tr w:rsidR="00AD6443" w14:paraId="33AC0535" w14:textId="77777777" w:rsidTr="00AB7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E15D28" w14:textId="77777777" w:rsidR="00AD6443" w:rsidRPr="007173A8" w:rsidRDefault="00AD0EF2" w:rsidP="00651F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iguración, despliegue y verificación del funcionamiento de la aplicación en una plataforma como servicio (PaaS)</w:t>
            </w:r>
          </w:p>
        </w:tc>
        <w:tc>
          <w:tcPr>
            <w:tcW w:w="2920" w:type="dxa"/>
            <w:vAlign w:val="center"/>
          </w:tcPr>
          <w:p w14:paraId="04BFB6F4" w14:textId="77777777" w:rsidR="00AD6443" w:rsidRDefault="00AD0EF2" w:rsidP="00651F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spliegue de la aplicación en u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thonAnywhe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o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B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9DA6603" w14:textId="77777777" w:rsidR="00AD6443" w:rsidRDefault="00AD6443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8863D8" w14:textId="77777777" w:rsidR="00AD6443" w:rsidRDefault="00AD0EF2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ificación de la conectividad al dominio web </w:t>
            </w:r>
            <w:hyperlink r:id="rId6">
              <w:r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mi_dominio</w:t>
              </w:r>
            </w:hyperlink>
            <w:r w:rsidR="00AB74E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  <w:t>.</w:t>
            </w:r>
          </w:p>
          <w:p w14:paraId="3D6B3EBE" w14:textId="77777777" w:rsidR="00AD6443" w:rsidRDefault="00AD6443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52E0BB" w14:textId="77777777" w:rsidR="00AD6443" w:rsidRDefault="00AD0EF2" w:rsidP="00651F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cación del correcto funcionamiento de la aplicación</w:t>
            </w:r>
            <w:r w:rsidR="00AB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30" w:type="dxa"/>
            <w:vAlign w:val="center"/>
          </w:tcPr>
          <w:p w14:paraId="44843A61" w14:textId="77777777" w:rsidR="00AD6443" w:rsidRDefault="008C2EA5" w:rsidP="00651F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  <w:vAlign w:val="center"/>
          </w:tcPr>
          <w:p w14:paraId="1FC069EA" w14:textId="77777777" w:rsidR="00AD6443" w:rsidRDefault="00AD0EF2" w:rsidP="00651F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dos</w:t>
            </w:r>
          </w:p>
        </w:tc>
      </w:tr>
    </w:tbl>
    <w:p w14:paraId="69509BDE" w14:textId="77777777" w:rsidR="00AD6443" w:rsidRDefault="00AD6443" w:rsidP="00651F2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7876C7" w14:textId="77777777" w:rsidR="00AD6443" w:rsidRDefault="00AD6443" w:rsidP="00651F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71960C" w14:textId="77777777" w:rsidR="00AB74E2" w:rsidRDefault="00AB74E2" w:rsidP="00651F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961777" w14:textId="77777777" w:rsidR="00AB74E2" w:rsidRDefault="00AB74E2" w:rsidP="00651F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EE02F" w14:textId="77777777" w:rsidR="00AD6443" w:rsidRDefault="00AD0EF2" w:rsidP="00651F2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iagrama de clases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rint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BB4E81" w14:textId="77777777" w:rsidR="001A3499" w:rsidRDefault="001A3499" w:rsidP="00651F2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BF8620" w14:textId="77777777" w:rsidR="001A3499" w:rsidRDefault="003404D5" w:rsidP="00651F2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0DDEED4" wp14:editId="2D1FEAE5">
            <wp:extent cx="5280025" cy="4868562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30" r="1178" b="1055"/>
                    <a:stretch/>
                  </pic:blipFill>
                  <pic:spPr bwMode="auto">
                    <a:xfrm>
                      <a:off x="0" y="0"/>
                      <a:ext cx="5280546" cy="486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95C9B" w14:textId="77777777" w:rsidR="00A25308" w:rsidRPr="00A25308" w:rsidRDefault="00A25308" w:rsidP="00651F2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308">
        <w:rPr>
          <w:rFonts w:ascii="Times New Roman" w:eastAsia="Times New Roman" w:hAnsi="Times New Roman" w:cs="Times New Roman"/>
          <w:sz w:val="24"/>
          <w:szCs w:val="24"/>
        </w:rPr>
        <w:t xml:space="preserve">Fuente: Elaboración propia (2022). </w:t>
      </w:r>
    </w:p>
    <w:p w14:paraId="10B27E21" w14:textId="77777777" w:rsidR="00CF1104" w:rsidRDefault="00CF1104" w:rsidP="00651F2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9D66F8" w14:textId="77777777" w:rsidR="001A3499" w:rsidRDefault="001A3499" w:rsidP="00651F2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las</w:t>
      </w:r>
      <w:r w:rsidR="00AB74E2">
        <w:rPr>
          <w:rFonts w:ascii="Times New Roman" w:eastAsia="Times New Roman" w:hAnsi="Times New Roman" w:cs="Times New Roman"/>
          <w:i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ersona: </w:t>
      </w:r>
      <w:r w:rsidRPr="005D793B">
        <w:rPr>
          <w:rFonts w:ascii="Times New Roman" w:eastAsia="Times New Roman" w:hAnsi="Times New Roman" w:cs="Times New Roman"/>
          <w:sz w:val="24"/>
          <w:szCs w:val="24"/>
        </w:rPr>
        <w:t xml:space="preserve">donde se </w:t>
      </w:r>
      <w:r w:rsidR="00AB74E2" w:rsidRPr="005D793B">
        <w:rPr>
          <w:rFonts w:ascii="Times New Roman" w:eastAsia="Times New Roman" w:hAnsi="Times New Roman" w:cs="Times New Roman"/>
          <w:sz w:val="24"/>
          <w:szCs w:val="24"/>
        </w:rPr>
        <w:t>realizarán</w:t>
      </w:r>
      <w:r w:rsidRPr="005D793B">
        <w:rPr>
          <w:rFonts w:ascii="Times New Roman" w:eastAsia="Times New Roman" w:hAnsi="Times New Roman" w:cs="Times New Roman"/>
          <w:sz w:val="24"/>
          <w:szCs w:val="24"/>
        </w:rPr>
        <w:t xml:space="preserve"> los procedi</w:t>
      </w:r>
      <w:r w:rsidR="004021C4">
        <w:rPr>
          <w:rFonts w:ascii="Times New Roman" w:eastAsia="Times New Roman" w:hAnsi="Times New Roman" w:cs="Times New Roman"/>
          <w:sz w:val="24"/>
          <w:szCs w:val="24"/>
        </w:rPr>
        <w:t>mientos</w:t>
      </w:r>
      <w:r w:rsidR="0030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1C4" w:rsidRPr="005D793B">
        <w:rPr>
          <w:rFonts w:ascii="Times New Roman" w:eastAsia="Times New Roman" w:hAnsi="Times New Roman" w:cs="Times New Roman"/>
          <w:sz w:val="24"/>
          <w:szCs w:val="24"/>
        </w:rPr>
        <w:t>d</w:t>
      </w:r>
      <w:r w:rsidR="004021C4">
        <w:rPr>
          <w:rFonts w:ascii="Times New Roman" w:eastAsia="Times New Roman" w:hAnsi="Times New Roman" w:cs="Times New Roman"/>
          <w:sz w:val="24"/>
          <w:szCs w:val="24"/>
        </w:rPr>
        <w:t>e creación, eliminación y actualización de datos generales de los usuarios (paciente, médico).</w:t>
      </w:r>
    </w:p>
    <w:p w14:paraId="73840DA9" w14:textId="3A69C173" w:rsidR="005D793B" w:rsidRDefault="003A5A54" w:rsidP="00651F2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lase</w:t>
      </w:r>
      <w:r w:rsidR="005D793B">
        <w:rPr>
          <w:rFonts w:ascii="Times New Roman" w:eastAsia="Times New Roman" w:hAnsi="Times New Roman" w:cs="Times New Roman"/>
          <w:i/>
          <w:sz w:val="24"/>
          <w:szCs w:val="24"/>
        </w:rPr>
        <w:t xml:space="preserve"> Paciente: </w:t>
      </w:r>
      <w:r w:rsidR="00AB74E2">
        <w:rPr>
          <w:rFonts w:ascii="Times New Roman" w:eastAsia="Times New Roman" w:hAnsi="Times New Roman" w:cs="Times New Roman"/>
          <w:sz w:val="24"/>
          <w:szCs w:val="24"/>
        </w:rPr>
        <w:t xml:space="preserve">donde se </w:t>
      </w:r>
      <w:r w:rsidR="00AB74E2" w:rsidRPr="005D793B">
        <w:rPr>
          <w:rFonts w:ascii="Times New Roman" w:eastAsia="Times New Roman" w:hAnsi="Times New Roman" w:cs="Times New Roman"/>
          <w:sz w:val="24"/>
          <w:szCs w:val="24"/>
        </w:rPr>
        <w:t>realizarán</w:t>
      </w:r>
      <w:r w:rsidR="005D793B" w:rsidRPr="005D793B">
        <w:rPr>
          <w:rFonts w:ascii="Times New Roman" w:eastAsia="Times New Roman" w:hAnsi="Times New Roman" w:cs="Times New Roman"/>
          <w:sz w:val="24"/>
          <w:szCs w:val="24"/>
        </w:rPr>
        <w:t xml:space="preserve"> los procedimientos de registro y actualización de citas</w:t>
      </w:r>
      <w:r w:rsidR="005D79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D793B" w:rsidRPr="005D793B">
        <w:rPr>
          <w:rFonts w:ascii="Times New Roman" w:eastAsia="Times New Roman" w:hAnsi="Times New Roman" w:cs="Times New Roman"/>
          <w:sz w:val="24"/>
          <w:szCs w:val="24"/>
        </w:rPr>
        <w:t xml:space="preserve">del paciente y también </w:t>
      </w:r>
      <w:r w:rsidR="0030796F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FE15B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00CE5" w:rsidRPr="005D793B">
        <w:rPr>
          <w:rFonts w:ascii="Times New Roman" w:eastAsia="Times New Roman" w:hAnsi="Times New Roman" w:cs="Times New Roman"/>
          <w:sz w:val="24"/>
          <w:szCs w:val="24"/>
        </w:rPr>
        <w:t>visuali</w:t>
      </w:r>
      <w:r w:rsidR="00200CE5">
        <w:rPr>
          <w:rFonts w:ascii="Times New Roman" w:eastAsia="Times New Roman" w:hAnsi="Times New Roman" w:cs="Times New Roman"/>
          <w:sz w:val="24"/>
          <w:szCs w:val="24"/>
        </w:rPr>
        <w:t>zación</w:t>
      </w:r>
      <w:r w:rsidR="00FE15B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5D793B" w:rsidRPr="005D793B">
        <w:rPr>
          <w:rFonts w:ascii="Times New Roman" w:eastAsia="Times New Roman" w:hAnsi="Times New Roman" w:cs="Times New Roman"/>
          <w:sz w:val="24"/>
          <w:szCs w:val="24"/>
        </w:rPr>
        <w:t xml:space="preserve">los comentarios del médico </w:t>
      </w:r>
      <w:r w:rsidR="00D57F26">
        <w:rPr>
          <w:rFonts w:ascii="Times New Roman" w:eastAsia="Times New Roman" w:hAnsi="Times New Roman" w:cs="Times New Roman"/>
          <w:sz w:val="24"/>
          <w:szCs w:val="24"/>
        </w:rPr>
        <w:t>y</w:t>
      </w:r>
      <w:r w:rsidR="005D793B" w:rsidRPr="005D7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5B2">
        <w:rPr>
          <w:rFonts w:ascii="Times New Roman" w:eastAsia="Times New Roman" w:hAnsi="Times New Roman" w:cs="Times New Roman"/>
          <w:sz w:val="24"/>
          <w:szCs w:val="24"/>
        </w:rPr>
        <w:t xml:space="preserve">que permitirá </w:t>
      </w:r>
      <w:r w:rsidR="00AB59BF">
        <w:rPr>
          <w:rFonts w:ascii="Times New Roman" w:eastAsia="Times New Roman" w:hAnsi="Times New Roman" w:cs="Times New Roman"/>
          <w:sz w:val="24"/>
          <w:szCs w:val="24"/>
        </w:rPr>
        <w:t>al</w:t>
      </w:r>
      <w:r w:rsidR="00FE15B2">
        <w:rPr>
          <w:rFonts w:ascii="Times New Roman" w:eastAsia="Times New Roman" w:hAnsi="Times New Roman" w:cs="Times New Roman"/>
          <w:sz w:val="24"/>
          <w:szCs w:val="24"/>
        </w:rPr>
        <w:t xml:space="preserve"> paciente dejar la </w:t>
      </w:r>
      <w:r w:rsidR="005D793B" w:rsidRPr="005D793B">
        <w:rPr>
          <w:rFonts w:ascii="Times New Roman" w:eastAsia="Times New Roman" w:hAnsi="Times New Roman" w:cs="Times New Roman"/>
          <w:sz w:val="24"/>
          <w:szCs w:val="24"/>
        </w:rPr>
        <w:t xml:space="preserve">calificación </w:t>
      </w:r>
      <w:r w:rsidR="000B5323">
        <w:rPr>
          <w:rFonts w:ascii="Times New Roman" w:eastAsia="Times New Roman" w:hAnsi="Times New Roman" w:cs="Times New Roman"/>
          <w:sz w:val="24"/>
          <w:szCs w:val="24"/>
        </w:rPr>
        <w:t>sobre</w:t>
      </w:r>
      <w:r w:rsidR="005D793B" w:rsidRPr="005D793B">
        <w:rPr>
          <w:rFonts w:ascii="Times New Roman" w:eastAsia="Times New Roman" w:hAnsi="Times New Roman" w:cs="Times New Roman"/>
          <w:sz w:val="24"/>
          <w:szCs w:val="24"/>
        </w:rPr>
        <w:t xml:space="preserve"> la atención médica</w:t>
      </w:r>
      <w:r w:rsidR="005D793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C0CF6DF" w14:textId="77777777" w:rsidR="005D793B" w:rsidRDefault="005D793B" w:rsidP="00651F2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Clase </w:t>
      </w:r>
      <w:r w:rsidR="00EA3386">
        <w:rPr>
          <w:rFonts w:ascii="Times New Roman" w:eastAsia="Times New Roman" w:hAnsi="Times New Roman" w:cs="Times New Roman"/>
          <w:i/>
          <w:sz w:val="24"/>
          <w:szCs w:val="24"/>
        </w:rPr>
        <w:t>Médic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5D793B">
        <w:rPr>
          <w:rFonts w:ascii="Times New Roman" w:eastAsia="Times New Roman" w:hAnsi="Times New Roman" w:cs="Times New Roman"/>
          <w:sz w:val="24"/>
          <w:szCs w:val="24"/>
        </w:rPr>
        <w:t xml:space="preserve">donde se </w:t>
      </w:r>
      <w:r w:rsidR="00AB74E2" w:rsidRPr="005D793B">
        <w:rPr>
          <w:rFonts w:ascii="Times New Roman" w:eastAsia="Times New Roman" w:hAnsi="Times New Roman" w:cs="Times New Roman"/>
          <w:sz w:val="24"/>
          <w:szCs w:val="24"/>
        </w:rPr>
        <w:t>realizarán</w:t>
      </w:r>
      <w:r w:rsidR="00651F20">
        <w:rPr>
          <w:rFonts w:ascii="Times New Roman" w:eastAsia="Times New Roman" w:hAnsi="Times New Roman" w:cs="Times New Roman"/>
          <w:sz w:val="24"/>
          <w:szCs w:val="24"/>
        </w:rPr>
        <w:t xml:space="preserve"> los procedimientos</w:t>
      </w:r>
      <w:r w:rsidRPr="005D793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consulta de calendario de citas y consulta, crear o modi</w:t>
      </w:r>
      <w:r w:rsidR="003A5A54">
        <w:rPr>
          <w:rFonts w:ascii="Times New Roman" w:eastAsia="Times New Roman" w:hAnsi="Times New Roman" w:cs="Times New Roman"/>
          <w:sz w:val="24"/>
          <w:szCs w:val="24"/>
        </w:rPr>
        <w:t>fic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s comentarios indicados a cada paciente. </w:t>
      </w:r>
    </w:p>
    <w:p w14:paraId="086780D6" w14:textId="77777777" w:rsidR="005D793B" w:rsidRDefault="005D793B" w:rsidP="00651F2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las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itasMedica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FE15B2" w:rsidRPr="005D793B">
        <w:rPr>
          <w:rFonts w:ascii="Times New Roman" w:eastAsia="Times New Roman" w:hAnsi="Times New Roman" w:cs="Times New Roman"/>
          <w:sz w:val="24"/>
          <w:szCs w:val="24"/>
        </w:rPr>
        <w:t xml:space="preserve">donde se </w:t>
      </w:r>
      <w:r w:rsidR="00AB74E2" w:rsidRPr="005D793B">
        <w:rPr>
          <w:rFonts w:ascii="Times New Roman" w:eastAsia="Times New Roman" w:hAnsi="Times New Roman" w:cs="Times New Roman"/>
          <w:sz w:val="24"/>
          <w:szCs w:val="24"/>
        </w:rPr>
        <w:t>realizarán</w:t>
      </w:r>
      <w:r w:rsidR="00FE15B2" w:rsidRPr="005D793B">
        <w:rPr>
          <w:rFonts w:ascii="Times New Roman" w:eastAsia="Times New Roman" w:hAnsi="Times New Roman" w:cs="Times New Roman"/>
          <w:sz w:val="24"/>
          <w:szCs w:val="24"/>
        </w:rPr>
        <w:t xml:space="preserve"> los </w:t>
      </w:r>
      <w:r w:rsidR="00EA3386" w:rsidRPr="005D793B">
        <w:rPr>
          <w:rFonts w:ascii="Times New Roman" w:eastAsia="Times New Roman" w:hAnsi="Times New Roman" w:cs="Times New Roman"/>
          <w:sz w:val="24"/>
          <w:szCs w:val="24"/>
        </w:rPr>
        <w:t>procedimientos de</w:t>
      </w:r>
      <w:r w:rsidR="00FE1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386">
        <w:rPr>
          <w:rFonts w:ascii="Times New Roman" w:eastAsia="Times New Roman" w:hAnsi="Times New Roman" w:cs="Times New Roman"/>
          <w:sz w:val="24"/>
          <w:szCs w:val="24"/>
        </w:rPr>
        <w:t>creación, modificación</w:t>
      </w:r>
      <w:r w:rsidR="00FE15B2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="00EA3386">
        <w:rPr>
          <w:rFonts w:ascii="Times New Roman" w:eastAsia="Times New Roman" w:hAnsi="Times New Roman" w:cs="Times New Roman"/>
          <w:sz w:val="24"/>
          <w:szCs w:val="24"/>
        </w:rPr>
        <w:t>e</w:t>
      </w:r>
      <w:r w:rsidR="00FE15B2">
        <w:rPr>
          <w:rFonts w:ascii="Times New Roman" w:eastAsia="Times New Roman" w:hAnsi="Times New Roman" w:cs="Times New Roman"/>
          <w:sz w:val="24"/>
          <w:szCs w:val="24"/>
        </w:rPr>
        <w:t>liminación de citas, a la vez</w:t>
      </w:r>
      <w:r w:rsidR="00AB0F73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AB59BF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EA3386">
        <w:rPr>
          <w:rFonts w:ascii="Times New Roman" w:eastAsia="Times New Roman" w:hAnsi="Times New Roman" w:cs="Times New Roman"/>
          <w:sz w:val="24"/>
          <w:szCs w:val="24"/>
        </w:rPr>
        <w:t>manejarán</w:t>
      </w:r>
      <w:r w:rsidR="00AB59BF">
        <w:rPr>
          <w:rFonts w:ascii="Times New Roman" w:eastAsia="Times New Roman" w:hAnsi="Times New Roman" w:cs="Times New Roman"/>
          <w:sz w:val="24"/>
          <w:szCs w:val="24"/>
        </w:rPr>
        <w:t xml:space="preserve"> los procedimientos para</w:t>
      </w:r>
      <w:r w:rsidR="008552C2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 w:rsidR="00AB59BF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E15B2">
        <w:rPr>
          <w:rFonts w:ascii="Times New Roman" w:eastAsia="Times New Roman" w:hAnsi="Times New Roman" w:cs="Times New Roman"/>
          <w:sz w:val="24"/>
          <w:szCs w:val="24"/>
        </w:rPr>
        <w:t xml:space="preserve">elección del médico </w:t>
      </w:r>
      <w:r w:rsidR="008552C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FE15B2">
        <w:rPr>
          <w:rFonts w:ascii="Times New Roman" w:eastAsia="Times New Roman" w:hAnsi="Times New Roman" w:cs="Times New Roman"/>
          <w:sz w:val="24"/>
          <w:szCs w:val="24"/>
        </w:rPr>
        <w:t>la cita correspondiente y la consulta del calendario</w:t>
      </w:r>
      <w:r w:rsidR="004021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1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C65196" w14:textId="77777777" w:rsidR="00AB59BF" w:rsidRDefault="00AB59BF" w:rsidP="00651F20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AB59BF">
          <w:pgSz w:w="12240" w:h="15840"/>
          <w:pgMar w:top="1417" w:right="1701" w:bottom="1417" w:left="1701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lase Usuarios:</w:t>
      </w:r>
      <w:r w:rsidR="00EA33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D793B">
        <w:rPr>
          <w:rFonts w:ascii="Times New Roman" w:eastAsia="Times New Roman" w:hAnsi="Times New Roman" w:cs="Times New Roman"/>
          <w:sz w:val="24"/>
          <w:szCs w:val="24"/>
        </w:rPr>
        <w:t xml:space="preserve">donde se </w:t>
      </w:r>
      <w:r w:rsidR="00AB74E2" w:rsidRPr="005D793B">
        <w:rPr>
          <w:rFonts w:ascii="Times New Roman" w:eastAsia="Times New Roman" w:hAnsi="Times New Roman" w:cs="Times New Roman"/>
          <w:sz w:val="24"/>
          <w:szCs w:val="24"/>
        </w:rPr>
        <w:t xml:space="preserve">realizarán </w:t>
      </w:r>
      <w:r w:rsidRPr="005D793B">
        <w:rPr>
          <w:rFonts w:ascii="Times New Roman" w:eastAsia="Times New Roman" w:hAnsi="Times New Roman" w:cs="Times New Roman"/>
          <w:sz w:val="24"/>
          <w:szCs w:val="24"/>
        </w:rPr>
        <w:t>los procedi</w:t>
      </w:r>
      <w:r>
        <w:rPr>
          <w:rFonts w:ascii="Times New Roman" w:eastAsia="Times New Roman" w:hAnsi="Times New Roman" w:cs="Times New Roman"/>
          <w:sz w:val="24"/>
          <w:szCs w:val="24"/>
        </w:rPr>
        <w:t>mientos</w:t>
      </w:r>
      <w:r w:rsidR="00290453">
        <w:rPr>
          <w:rFonts w:ascii="Times New Roman" w:eastAsia="Times New Roman" w:hAnsi="Times New Roman" w:cs="Times New Roman"/>
          <w:sz w:val="24"/>
          <w:szCs w:val="24"/>
        </w:rPr>
        <w:t xml:space="preserve"> para llamar a las otras clases según </w:t>
      </w:r>
      <w:r w:rsidR="00AB0F73">
        <w:rPr>
          <w:rFonts w:ascii="Times New Roman" w:eastAsia="Times New Roman" w:hAnsi="Times New Roman" w:cs="Times New Roman"/>
          <w:sz w:val="24"/>
          <w:szCs w:val="24"/>
        </w:rPr>
        <w:t>corresponda el</w:t>
      </w:r>
      <w:r w:rsidR="00290453">
        <w:rPr>
          <w:rFonts w:ascii="Times New Roman" w:eastAsia="Times New Roman" w:hAnsi="Times New Roman" w:cs="Times New Roman"/>
          <w:sz w:val="24"/>
          <w:szCs w:val="24"/>
        </w:rPr>
        <w:t xml:space="preserve"> nivel asignado al usuario que ingresa</w:t>
      </w:r>
      <w:r w:rsidR="004021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4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3491AE" w14:textId="77777777" w:rsidR="00AD6443" w:rsidRPr="00CF1104" w:rsidRDefault="00AD0EF2" w:rsidP="00651F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F110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Cronograma de tareas </w:t>
      </w:r>
      <w:r w:rsidRPr="00CF1104">
        <w:rPr>
          <w:rFonts w:ascii="Times New Roman" w:eastAsia="Times New Roman" w:hAnsi="Times New Roman" w:cs="Times New Roman"/>
          <w:sz w:val="32"/>
          <w:szCs w:val="32"/>
        </w:rPr>
        <w:t>(</w:t>
      </w:r>
      <w:r w:rsidRPr="00CF1104">
        <w:rPr>
          <w:rFonts w:ascii="Times New Roman" w:eastAsia="Times New Roman" w:hAnsi="Times New Roman" w:cs="Times New Roman"/>
          <w:i/>
          <w:sz w:val="32"/>
          <w:szCs w:val="32"/>
        </w:rPr>
        <w:t>Sprint 1</w:t>
      </w:r>
      <w:r w:rsidRPr="00CF1104">
        <w:rPr>
          <w:rFonts w:ascii="Times New Roman" w:eastAsia="Times New Roman" w:hAnsi="Times New Roman" w:cs="Times New Roman"/>
          <w:sz w:val="32"/>
          <w:szCs w:val="32"/>
        </w:rPr>
        <w:t>)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710"/>
        <w:gridCol w:w="259"/>
        <w:gridCol w:w="259"/>
        <w:gridCol w:w="259"/>
        <w:gridCol w:w="259"/>
        <w:gridCol w:w="259"/>
        <w:gridCol w:w="259"/>
        <w:gridCol w:w="259"/>
        <w:gridCol w:w="259"/>
        <w:gridCol w:w="303"/>
        <w:gridCol w:w="303"/>
        <w:gridCol w:w="303"/>
        <w:gridCol w:w="303"/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260"/>
        <w:gridCol w:w="260"/>
        <w:gridCol w:w="260"/>
        <w:gridCol w:w="260"/>
        <w:gridCol w:w="260"/>
        <w:gridCol w:w="260"/>
        <w:gridCol w:w="260"/>
        <w:gridCol w:w="304"/>
        <w:gridCol w:w="304"/>
        <w:gridCol w:w="304"/>
        <w:gridCol w:w="304"/>
        <w:gridCol w:w="304"/>
        <w:gridCol w:w="415"/>
      </w:tblGrid>
      <w:tr w:rsidR="00A652C8" w:rsidRPr="00A652C8" w14:paraId="26780727" w14:textId="77777777" w:rsidTr="00A652C8">
        <w:trPr>
          <w:trHeight w:val="555"/>
        </w:trPr>
        <w:tc>
          <w:tcPr>
            <w:tcW w:w="0" w:type="auto"/>
            <w:gridSpan w:val="4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14:paraId="0FC57DCE" w14:textId="77777777" w:rsidR="00A652C8" w:rsidRPr="00A652C8" w:rsidRDefault="00A652C8" w:rsidP="00651F2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CRONOGRAMA DE TAREAS</w:t>
            </w:r>
          </w:p>
        </w:tc>
      </w:tr>
      <w:tr w:rsidR="00A652C8" w:rsidRPr="00A652C8" w14:paraId="77AA974F" w14:textId="77777777" w:rsidTr="00A652C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294D" w14:textId="77777777" w:rsidR="00A652C8" w:rsidRPr="00A652C8" w:rsidRDefault="00A652C8" w:rsidP="00651F20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SPRINT 1</w:t>
            </w:r>
          </w:p>
        </w:tc>
        <w:tc>
          <w:tcPr>
            <w:tcW w:w="0" w:type="auto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3EB84969" w14:textId="77777777" w:rsidR="00A652C8" w:rsidRPr="00A652C8" w:rsidRDefault="00A652C8" w:rsidP="00651F20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SEPTIEMBRE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E52433" w14:textId="77777777" w:rsidR="00A652C8" w:rsidRPr="00A652C8" w:rsidRDefault="00A652C8" w:rsidP="00651F20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OCTUBRE</w:t>
            </w:r>
          </w:p>
        </w:tc>
      </w:tr>
      <w:tr w:rsidR="00A652C8" w:rsidRPr="00A652C8" w14:paraId="0ECABDD8" w14:textId="77777777" w:rsidTr="00A652C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BA94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1A2B77" w14:textId="77777777" w:rsidR="00A652C8" w:rsidRPr="00A652C8" w:rsidRDefault="00A652C8" w:rsidP="00651F20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SEM1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0234D1" w14:textId="77777777" w:rsidR="00A652C8" w:rsidRPr="00A652C8" w:rsidRDefault="00A652C8" w:rsidP="00651F20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SEM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B125CA" w14:textId="77777777" w:rsidR="00A652C8" w:rsidRPr="00A652C8" w:rsidRDefault="00A652C8" w:rsidP="00651F20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SEM3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6E03BDDA" w14:textId="77777777" w:rsidR="00A652C8" w:rsidRPr="00A652C8" w:rsidRDefault="00A652C8" w:rsidP="00651F20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SEM4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973D9F" w14:textId="77777777" w:rsidR="00A652C8" w:rsidRPr="00A652C8" w:rsidRDefault="00A652C8" w:rsidP="00651F20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SEM1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23C61D" w14:textId="77777777" w:rsidR="00A652C8" w:rsidRPr="00A652C8" w:rsidRDefault="00A652C8" w:rsidP="00651F20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SE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744012" w14:textId="77777777" w:rsidR="00A652C8" w:rsidRPr="00A652C8" w:rsidRDefault="00A652C8" w:rsidP="00651F20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SEM3</w:t>
            </w:r>
          </w:p>
        </w:tc>
      </w:tr>
      <w:tr w:rsidR="00A652C8" w:rsidRPr="00A652C8" w14:paraId="5D00A37D" w14:textId="77777777" w:rsidTr="00A652C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D00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ACTIVID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633E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3A29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FB75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72B3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0388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75B1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AF63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499F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3EBD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BAAA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FC13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4987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BE13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A64F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0282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1EF3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356E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9F0A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39EB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CCCE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CBFC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5186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4664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3376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F421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D9405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624C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FFAF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C301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BC73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85BB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3DBC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373B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956B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128C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5541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9AFF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F031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738C" w14:textId="77777777" w:rsidR="00A652C8" w:rsidRPr="00A652C8" w:rsidRDefault="00A652C8" w:rsidP="00651F20">
            <w:pPr>
              <w:spacing w:after="0" w:line="360" w:lineRule="auto"/>
              <w:jc w:val="right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15</w:t>
            </w:r>
          </w:p>
        </w:tc>
      </w:tr>
      <w:tr w:rsidR="00A652C8" w:rsidRPr="00A652C8" w14:paraId="158E1138" w14:textId="77777777" w:rsidTr="00A652C8">
        <w:trPr>
          <w:trHeight w:val="4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7C8CE63F" w14:textId="77777777" w:rsidR="00A652C8" w:rsidRPr="00A652C8" w:rsidRDefault="00A652C8" w:rsidP="00651F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A652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Descripción</w:t>
            </w:r>
            <w:proofErr w:type="spellEnd"/>
            <w:r w:rsidRPr="00A652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de rol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469F80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05DB34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CF1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25E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0CF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477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55E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74A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E5E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3BE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481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441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E0C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BFE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E98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82C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6A0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4E2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5CA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7A8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934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974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71F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CAE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F19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D00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496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ACF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8B4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8BB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ED8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8D3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1E0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97B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FE4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FB1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0FE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B80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8DDB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652C8" w:rsidRPr="00A652C8" w14:paraId="0D1E9443" w14:textId="77777777" w:rsidTr="00A652C8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0637481F" w14:textId="77777777" w:rsidR="00A652C8" w:rsidRPr="00A652C8" w:rsidRDefault="00A652C8" w:rsidP="00651F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A652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Definición</w:t>
            </w:r>
            <w:proofErr w:type="spellEnd"/>
            <w:r w:rsidRPr="00A652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652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artefact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11D6784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BD0D2F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5396CA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709006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634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678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593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BB9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C42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273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35A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80D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A56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FAD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F50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153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E36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924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AB2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A63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B53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F1F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DCC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A96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6A6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A0D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57C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5B2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EC6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B69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748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7AE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75D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79F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EAC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990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AA9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1EC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65DE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652C8" w:rsidRPr="00A652C8" w14:paraId="6EB38CD4" w14:textId="77777777" w:rsidTr="00A652C8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692A7A52" w14:textId="77777777" w:rsidR="00A652C8" w:rsidRPr="00A652C8" w:rsidRDefault="00A652C8" w:rsidP="00651F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A652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Diagrama</w:t>
            </w:r>
            <w:proofErr w:type="spellEnd"/>
            <w:r w:rsidRPr="00A652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652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clas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8D8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67969E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1AE0B86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A0F406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76277CD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3ED763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C65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DCF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5A1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782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1D3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0DB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C7D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E46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71A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A6E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E60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375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EEA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2AE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BC4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1AF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AAF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47F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734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D09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34D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518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B8A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A82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5AF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D46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951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2C8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387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3B7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0E9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8B1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5380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652C8" w:rsidRPr="00A652C8" w14:paraId="4B35367F" w14:textId="77777777" w:rsidTr="00A652C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792E9FDE" w14:textId="77777777" w:rsidR="00A652C8" w:rsidRPr="00A652C8" w:rsidRDefault="00A652C8" w:rsidP="00651F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A652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Definición</w:t>
            </w:r>
            <w:proofErr w:type="spellEnd"/>
            <w:r w:rsidRPr="00A652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652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cronogra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F56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84EE7C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61DC7C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F870AD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0AB8C91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6E07DE3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897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AD5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7F2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02F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B63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38D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85C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646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E0D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63E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74A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EFE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6A8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B56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3F3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9C3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C56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7E3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067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B2F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55E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F37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8AF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3B2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B4F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3BF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DF8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311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A77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B33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DC5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C8E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4DF3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652C8" w:rsidRPr="00A652C8" w14:paraId="099C65AB" w14:textId="77777777" w:rsidTr="00A652C8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53789268" w14:textId="77777777" w:rsidR="00A652C8" w:rsidRPr="00A652C8" w:rsidRDefault="00A652C8" w:rsidP="00651F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A652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Entrega</w:t>
            </w:r>
            <w:proofErr w:type="spellEnd"/>
            <w:r w:rsidRPr="00A652C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 xml:space="preserve"> del spri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8BA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C5B4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61D5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1549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6528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82D8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78A767E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531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963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A08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787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5F1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05B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6AF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1FE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09B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2DE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41D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110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DC3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A15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4AE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126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B44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784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4B5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BCC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B6A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D92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598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57E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F3D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43B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6C1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999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99D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5CC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A39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BCB1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652C8" w:rsidRPr="00A652C8" w14:paraId="7C3A71CC" w14:textId="77777777" w:rsidTr="00A652C8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4FF4F8E8" w14:textId="77777777" w:rsidR="00A652C8" w:rsidRPr="00A652C8" w:rsidRDefault="00A652C8" w:rsidP="00651F2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/>
              </w:rPr>
              <w:t>Mapa</w:t>
            </w:r>
            <w:proofErr w:type="spellEnd"/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/>
              </w:rPr>
              <w:t>navegabilid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C76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970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FAF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610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CD3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31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64F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A98B83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FDED13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20D2BA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E4FBAF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3C4A31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ACC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652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6ED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40F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1E2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3AA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DDA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611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EBD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A46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8CB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0FC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BBA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D8D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A9A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C3E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7DA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831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285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EF7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A23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E6B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6A2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1CD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109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06B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435A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652C8" w:rsidRPr="00A652C8" w14:paraId="239BB9C7" w14:textId="77777777" w:rsidTr="00A652C8">
        <w:trPr>
          <w:trHeight w:val="3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692C992A" w14:textId="77777777" w:rsidR="00A652C8" w:rsidRPr="00A652C8" w:rsidRDefault="00A652C8" w:rsidP="00651F2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</w:pPr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  <w:lastRenderedPageBreak/>
              <w:t>Diseñ</w:t>
            </w:r>
            <w:r w:rsidR="000E2F9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  <w:t xml:space="preserve">o y estilo  de vista de </w:t>
            </w:r>
            <w:r w:rsidR="00651F2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  <w:t>in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DC6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A78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916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E30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7AF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B73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9BB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83E7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E91BDD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82D292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791098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22633C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A06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747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E12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92E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537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511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07C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B71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620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096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74B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3DD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505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429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CB9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0C5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67C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FE4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160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E15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A0A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A6B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EE0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5E7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C6E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778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0904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652C8" w:rsidRPr="00A652C8" w14:paraId="2DBCF555" w14:textId="77777777" w:rsidTr="00A652C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832D3CC" w14:textId="77777777" w:rsidR="00A652C8" w:rsidRPr="00A652C8" w:rsidRDefault="00A652C8" w:rsidP="00651F2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</w:pPr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  <w:t xml:space="preserve">Diseño y estilo  de vista de méd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FE0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CA0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6D2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09E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93E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DCD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874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AF18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E90CB7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3DA84F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12D12A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930D58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500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E3C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D94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608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646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935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29A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C1C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DE2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F0E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C85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F70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2C7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0E3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51E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6AD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EA8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671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897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59B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FBD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3E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CD6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D97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8DC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014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1EA7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652C8" w:rsidRPr="00A652C8" w14:paraId="538A8E4E" w14:textId="77777777" w:rsidTr="00A652C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51C7B8B" w14:textId="77777777" w:rsidR="00A652C8" w:rsidRPr="00A652C8" w:rsidRDefault="00A652C8" w:rsidP="00651F2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</w:pPr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  <w:t xml:space="preserve">Diseño y estilo  de vista  de paci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702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FD7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260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C10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AF6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6F5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43C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62E1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E5216E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2E461FE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3435F9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AB759A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68A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AF7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A8D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4CD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18D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D60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0BD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C2A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32D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A9B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810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DD4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028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E54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FF1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83A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82A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E8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94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4A8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DBF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F61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5B2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A05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19E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9D8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B7D1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652C8" w:rsidRPr="00A652C8" w14:paraId="34C36D83" w14:textId="77777777" w:rsidTr="00A652C8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58233F6" w14:textId="77777777" w:rsidR="00A652C8" w:rsidRPr="00A652C8" w:rsidRDefault="00A652C8" w:rsidP="00651F2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</w:pPr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  <w:t xml:space="preserve">Diseño y estilo  de vista de administrador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24E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B4A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B67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F61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103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21B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773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52B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341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56CF33F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608795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E24FCA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BFDE6B8" w14:textId="77777777" w:rsidR="00A652C8" w:rsidRPr="00A652C8" w:rsidRDefault="00CF1104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D61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1C5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B8C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B5E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882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0CF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66E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797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CA5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F62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072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979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64F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9ED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3CE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5C9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D66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486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565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D11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B4F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891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4E1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73B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403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F566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652C8" w:rsidRPr="00A652C8" w14:paraId="50313668" w14:textId="77777777" w:rsidTr="00A652C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84D133B" w14:textId="77777777" w:rsidR="00A652C8" w:rsidRPr="00A652C8" w:rsidRDefault="00A652C8" w:rsidP="00651F2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/>
              </w:rPr>
              <w:t>Documento</w:t>
            </w:r>
            <w:proofErr w:type="spellEnd"/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/>
              </w:rPr>
              <w:t xml:space="preserve"> de vist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93B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2EF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8E8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C89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8F5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DCD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FA1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3F2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FD0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FAB0BE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FF425B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4568E1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3795777F" w14:textId="77777777" w:rsidR="00A652C8" w:rsidRPr="00A652C8" w:rsidRDefault="00CF1104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221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EBB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FFE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2A1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758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306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062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DFB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250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A54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6FA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4CB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CE8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579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62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01A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F83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B39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997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B86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4F5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A93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2AD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A37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135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EFDF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652C8" w:rsidRPr="00A652C8" w14:paraId="5E4FA036" w14:textId="77777777" w:rsidTr="00A652C8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0B01199D" w14:textId="77777777" w:rsidR="00A652C8" w:rsidRPr="00A652C8" w:rsidRDefault="00A652C8" w:rsidP="00651F2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/>
              </w:rPr>
              <w:t>Aprender</w:t>
            </w:r>
            <w:proofErr w:type="spellEnd"/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/>
              </w:rPr>
              <w:t xml:space="preserve"> G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49B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D03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82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018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263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A57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702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91D1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4B2D2F6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F7F6F3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6D93AD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6B2F8A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AF9576A" w14:textId="77777777" w:rsidR="00A652C8" w:rsidRPr="00A652C8" w:rsidRDefault="00CF1104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3AF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540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123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B7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948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20D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656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CD0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55C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EEB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746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09B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409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BB8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D50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7DD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E83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24C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D8F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53B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B6F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2F5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024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4A9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2CB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0170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652C8" w:rsidRPr="00A652C8" w14:paraId="247BBA56" w14:textId="77777777" w:rsidTr="00A652C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FC21474" w14:textId="77777777" w:rsidR="00A652C8" w:rsidRPr="00A652C8" w:rsidRDefault="00A652C8" w:rsidP="00651F2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</w:pPr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  <w:t>Creación del proyecto en G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20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2E5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82F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48F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7E9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D2D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BC0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3EC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AFB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BB4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7755445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1D2ADA1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0FFDE8E5" w14:textId="77777777" w:rsidR="00A652C8" w:rsidRPr="00A652C8" w:rsidRDefault="00CF1104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5DA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907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E35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70F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AC1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D71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D80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91F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081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9C1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FA5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C41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54F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517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EB8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040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D7D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D48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504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CE4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01E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52B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EEC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256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983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1425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652C8" w:rsidRPr="00A652C8" w14:paraId="36F3E1AC" w14:textId="77777777" w:rsidTr="00A652C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14:paraId="39A832E9" w14:textId="77777777" w:rsidR="00A652C8" w:rsidRPr="00A652C8" w:rsidRDefault="00A652C8" w:rsidP="00651F2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/>
              </w:rPr>
              <w:lastRenderedPageBreak/>
              <w:t>Entrega</w:t>
            </w:r>
            <w:proofErr w:type="spellEnd"/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/>
              </w:rPr>
              <w:t xml:space="preserve"> del spr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DAE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9E7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62C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FF1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52A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973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2A0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B4A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172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EF4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D0E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4B1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14:paraId="60729AE2" w14:textId="77777777" w:rsidR="00A652C8" w:rsidRPr="00A652C8" w:rsidRDefault="00CF1104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B9E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98A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02C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908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350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F03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51A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5DC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2FE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889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CFF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1EC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F05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EB3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59A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407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F4C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F37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601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B3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564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68D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DC8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CC4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CA8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7B91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652C8" w:rsidRPr="00A652C8" w14:paraId="7BA32520" w14:textId="77777777" w:rsidTr="00A652C8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525602C" w14:textId="77777777" w:rsidR="00A652C8" w:rsidRPr="00A652C8" w:rsidRDefault="00A652C8" w:rsidP="00651F2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</w:pPr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  <w:t xml:space="preserve">Diseño e implementación de los controladores para vista de ingr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5E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D1E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CDE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DC7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3D4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1B3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1D4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99F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884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911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DB7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BE4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4CE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642E4DE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F708CE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7BD9A9B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6851D09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5BC005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866722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4D3747B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CC7451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63B28F1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42882B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B1E5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6C49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CE4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03F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A8F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1F4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663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7AC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686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38A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B88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01C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67B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CBD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D49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2592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652C8" w:rsidRPr="00A652C8" w14:paraId="540A47C4" w14:textId="77777777" w:rsidTr="00A652C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CD43569" w14:textId="77777777" w:rsidR="00A652C8" w:rsidRPr="00A652C8" w:rsidRDefault="00A652C8" w:rsidP="00651F2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</w:pPr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  <w:t xml:space="preserve">Diseño e implementación de los controladores para vista de méd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CF7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02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7A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FA4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158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E9A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CE6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801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18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3C6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DD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525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083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64E87D3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4619D47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67F8DFB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1ABBE2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44A9F6D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476F83C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1C20265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186AB8E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144810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4C18020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013924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19DE7FD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0AE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3C0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57D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0DB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448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C70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A11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2D7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67C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E0D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68E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526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60D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D70B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652C8" w:rsidRPr="00A652C8" w14:paraId="3CE050C2" w14:textId="77777777" w:rsidTr="00A652C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9700D09" w14:textId="77777777" w:rsidR="00A652C8" w:rsidRPr="00A652C8" w:rsidRDefault="00A652C8" w:rsidP="00651F2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</w:pPr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  <w:t xml:space="preserve">Diseño e implementación de los controladores para vista  de paci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DC2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7B6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802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FCF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23F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6FD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F62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2EF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18F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6D4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7F6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A1B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2F3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A62383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651414C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4E6F402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1CFE360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F6A593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0DEC99A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48D0326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762A67D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3DF904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42AFE67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71292CC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3A8E94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07D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60D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433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502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94D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6C7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52C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304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C08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E57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1D4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5A8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B5C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C817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652C8" w:rsidRPr="00A652C8" w14:paraId="23B0A099" w14:textId="77777777" w:rsidTr="00A652C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486ECBC" w14:textId="77777777" w:rsidR="00A652C8" w:rsidRPr="00A652C8" w:rsidRDefault="00A652C8" w:rsidP="00651F2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</w:pPr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  <w:t xml:space="preserve">Diseño e implementación de los </w:t>
            </w:r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  <w:lastRenderedPageBreak/>
              <w:t xml:space="preserve">controladores para vista de administrador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9BF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6C3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470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E71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AB8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3BE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C91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256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086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86E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34E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214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1E5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07C209D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A00D6E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4D41F6B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76A1F82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EB918A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DF3928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64488F3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4EAC2DB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E61B5E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458CD15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4646B4D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194809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C43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8E5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161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6DA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FAC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C2C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735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991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C71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93C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F0C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262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D64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2298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652C8" w:rsidRPr="00A652C8" w14:paraId="29DD2993" w14:textId="77777777" w:rsidTr="00A652C8">
        <w:trPr>
          <w:trHeight w:val="4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A0DE506" w14:textId="77777777" w:rsidR="00A652C8" w:rsidRPr="00A652C8" w:rsidRDefault="00A652C8" w:rsidP="00651F2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</w:pPr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  <w:lastRenderedPageBreak/>
              <w:t>Diseño e implementación de base de da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F00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C02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1A3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C61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26F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5CD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DFB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B5D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E53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99F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5FC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56F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7E7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04E8B0E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6DD797C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02E6DC4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6D9C622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36F843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0830D69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4A4AB0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4C412AE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7B174B6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47B3F7A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E30575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7F92D19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377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BCB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DFE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F96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1B9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346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A81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5AA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C27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2A3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AD5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AEC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50D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C5EC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652C8" w:rsidRPr="00A652C8" w14:paraId="237C5E41" w14:textId="77777777" w:rsidTr="00A652C8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490BD1A" w14:textId="77777777" w:rsidR="00A652C8" w:rsidRPr="00A652C8" w:rsidRDefault="00A652C8" w:rsidP="00651F2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</w:pPr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  <w:t>Diseño e implementación de portal de acceso usando método de autenticación basado en usuario y contrase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59F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82E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521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767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E19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053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CA4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ECD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04C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89F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0D4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D48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FFC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993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C35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CD8F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B647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57973E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0F5F7DD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D6A972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D35F0B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79614B4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49149E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74CD8A8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0C47FB7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D47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3AC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410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880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2A2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4FA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443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7CC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977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A08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45A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67B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A7B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1790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652C8" w:rsidRPr="00A652C8" w14:paraId="2383C42C" w14:textId="77777777" w:rsidTr="00A652C8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538A83F" w14:textId="77777777" w:rsidR="00A652C8" w:rsidRPr="00A652C8" w:rsidRDefault="00A652C8" w:rsidP="00651F2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/>
              </w:rPr>
              <w:t>Entrega</w:t>
            </w:r>
            <w:proofErr w:type="spellEnd"/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/>
              </w:rPr>
              <w:t xml:space="preserve"> de spr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616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E1F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C55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FB0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A2D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080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3DF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307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DE8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1CC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12A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5D0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662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B29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7BA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8226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CFC4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6D30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9DBC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22CC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C97F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E0DF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A512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9687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32988C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20B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F23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8EC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4D7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169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6D7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E9C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8EE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128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94D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0D3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1D7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4FA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22D6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652C8" w:rsidRPr="00A652C8" w14:paraId="0FB52968" w14:textId="77777777" w:rsidTr="00A652C8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1098EF9" w14:textId="77777777" w:rsidR="00A652C8" w:rsidRPr="00A652C8" w:rsidRDefault="00A652C8" w:rsidP="00651F2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</w:pPr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  <w:t xml:space="preserve">Definición de requerimientos para el </w:t>
            </w:r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  <w:lastRenderedPageBreak/>
              <w:t>despliegue de la apl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A8C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5DE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C2E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FD6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B6E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BAD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BF0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B7A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47E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6F5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315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0DE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55D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0E0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6AA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4EE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EEE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E3F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27D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4A0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312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6E5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646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C61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582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F762E1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3D39C6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823BFC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E8052F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BFC81C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AE51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46A4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D9FA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2813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2FF2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760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805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AAB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F831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652C8" w:rsidRPr="00A652C8" w14:paraId="103DEAA3" w14:textId="77777777" w:rsidTr="00A652C8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4022DA9" w14:textId="77777777" w:rsidR="00A652C8" w:rsidRPr="00A652C8" w:rsidRDefault="00A652C8" w:rsidP="00651F2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</w:pPr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s-ES"/>
              </w:rPr>
              <w:lastRenderedPageBreak/>
              <w:t>Configuración, despliegue y verificación del funcionamiento de la aplicación en una plataforma como servicio (Pa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6CA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499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314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E5A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28D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2B7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EF7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5D8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B71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21D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BE5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5CD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44E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010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531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570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478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421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293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75F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E4D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F10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B37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F9B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275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s-ES"/>
              </w:rPr>
            </w:pPr>
            <w:r w:rsidRPr="00A652C8">
              <w:rPr>
                <w:rFonts w:eastAsia="Times New Roman"/>
                <w:color w:val="000000"/>
                <w:szCs w:val="24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B4700E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DF9B47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F8E304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CDDBF1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1F7FBB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181789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EFB5CF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C2B61F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75993C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286ED5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1235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33A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451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5997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A652C8" w:rsidRPr="00A652C8" w14:paraId="53C8AE77" w14:textId="77777777" w:rsidTr="00A652C8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25F38DF" w14:textId="77777777" w:rsidR="00A652C8" w:rsidRPr="00A652C8" w:rsidRDefault="00A652C8" w:rsidP="00651F2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/>
              </w:rPr>
              <w:t>Entrega</w:t>
            </w:r>
            <w:proofErr w:type="spellEnd"/>
            <w:r w:rsidRPr="00A652C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/>
              </w:rPr>
              <w:t xml:space="preserve"> de spr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8BB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E67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ED13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DD6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6B2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696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55E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75A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6A3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20F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75A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8F84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7A9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EEA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798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149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0249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4FB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CA0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9BF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730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B526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26B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A90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4A3F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0415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899A7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B61BB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0F00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596D0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7619C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8726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A370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EF92A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9F99B72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406E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7188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69BD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A50C1" w14:textId="77777777" w:rsidR="00A652C8" w:rsidRPr="00A652C8" w:rsidRDefault="00A652C8" w:rsidP="00651F20">
            <w:pPr>
              <w:spacing w:after="0" w:line="36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A652C8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</w:tbl>
    <w:p w14:paraId="54D9E777" w14:textId="77777777" w:rsidR="00A25308" w:rsidRPr="00A25308" w:rsidRDefault="00A25308" w:rsidP="00651F2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308">
        <w:rPr>
          <w:rFonts w:ascii="Times New Roman" w:eastAsia="Times New Roman" w:hAnsi="Times New Roman" w:cs="Times New Roman"/>
          <w:sz w:val="24"/>
          <w:szCs w:val="24"/>
        </w:rPr>
        <w:t xml:space="preserve">Fuente: Elaboración propia (2022). </w:t>
      </w:r>
    </w:p>
    <w:p w14:paraId="4691B113" w14:textId="77777777" w:rsidR="002B76D8" w:rsidRDefault="002B76D8" w:rsidP="00651F20">
      <w:pPr>
        <w:spacing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</w:p>
    <w:p w14:paraId="5E42EE82" w14:textId="77777777" w:rsidR="002B76D8" w:rsidRDefault="002B76D8" w:rsidP="00651F20">
      <w:pPr>
        <w:spacing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</w:p>
    <w:p w14:paraId="48C4CB71" w14:textId="77777777" w:rsidR="00CF1104" w:rsidRDefault="00CF1104" w:rsidP="00651F20">
      <w:pPr>
        <w:spacing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</w:p>
    <w:p w14:paraId="40BD7C34" w14:textId="77777777" w:rsidR="001B1965" w:rsidRPr="00CF1104" w:rsidRDefault="001B1965" w:rsidP="00651F20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CF1104">
        <w:rPr>
          <w:rFonts w:ascii="Arial" w:eastAsia="Arial" w:hAnsi="Arial" w:cs="Arial"/>
          <w:b/>
          <w:sz w:val="32"/>
          <w:szCs w:val="32"/>
        </w:rPr>
        <w:lastRenderedPageBreak/>
        <w:t xml:space="preserve">Mapa de navegabilidad </w:t>
      </w:r>
      <w:r w:rsidRPr="00CF1104">
        <w:rPr>
          <w:rFonts w:ascii="Arial" w:eastAsia="Arial" w:hAnsi="Arial" w:cs="Arial"/>
          <w:bCs/>
          <w:sz w:val="32"/>
          <w:szCs w:val="32"/>
        </w:rPr>
        <w:t>(</w:t>
      </w:r>
      <w:r w:rsidRPr="00CF1104">
        <w:rPr>
          <w:rFonts w:ascii="Arial" w:eastAsia="Arial" w:hAnsi="Arial" w:cs="Arial"/>
          <w:bCs/>
          <w:i/>
          <w:iCs/>
          <w:sz w:val="32"/>
          <w:szCs w:val="32"/>
        </w:rPr>
        <w:t>Sprint 2</w:t>
      </w:r>
      <w:r w:rsidRPr="00CF1104">
        <w:rPr>
          <w:rFonts w:ascii="Arial" w:eastAsia="Arial" w:hAnsi="Arial" w:cs="Arial"/>
          <w:bCs/>
          <w:sz w:val="32"/>
          <w:szCs w:val="32"/>
        </w:rPr>
        <w:t>)</w:t>
      </w:r>
    </w:p>
    <w:p w14:paraId="40529BAD" w14:textId="77777777" w:rsidR="001B1965" w:rsidRDefault="000E2F92" w:rsidP="00651F20">
      <w:pPr>
        <w:spacing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3C832FA7" wp14:editId="0FC7F90E">
            <wp:extent cx="6417276" cy="4298742"/>
            <wp:effectExtent l="0" t="0" r="317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968" t="7276" r="13208" b="5955"/>
                    <a:stretch/>
                  </pic:blipFill>
                  <pic:spPr bwMode="auto">
                    <a:xfrm>
                      <a:off x="0" y="0"/>
                      <a:ext cx="6423311" cy="430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B0BF2" w14:textId="77777777" w:rsidR="00CF1104" w:rsidRDefault="00A231FF" w:rsidP="00651F2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F1104">
          <w:pgSz w:w="15840" w:h="12240" w:orient="landscape"/>
          <w:pgMar w:top="1701" w:right="1418" w:bottom="1701" w:left="1418" w:header="709" w:footer="709" w:gutter="0"/>
          <w:pgNumType w:start="1"/>
          <w:cols w:space="720"/>
        </w:sectPr>
      </w:pPr>
      <w:r w:rsidRPr="00A25308">
        <w:rPr>
          <w:rFonts w:ascii="Times New Roman" w:eastAsia="Times New Roman" w:hAnsi="Times New Roman" w:cs="Times New Roman"/>
          <w:sz w:val="24"/>
          <w:szCs w:val="24"/>
        </w:rPr>
        <w:t xml:space="preserve">Fuente: Elaboración propia (2022). </w:t>
      </w:r>
    </w:p>
    <w:p w14:paraId="5A76236C" w14:textId="00DB939D" w:rsidR="001B1965" w:rsidRPr="001A3F62" w:rsidRDefault="00A231FF" w:rsidP="00651F20">
      <w:pPr>
        <w:spacing w:line="360" w:lineRule="auto"/>
        <w:jc w:val="both"/>
        <w:rPr>
          <w:rFonts w:ascii="Arial" w:eastAsia="Arial" w:hAnsi="Arial" w:cs="Arial"/>
          <w:bCs/>
          <w:iCs/>
          <w:sz w:val="24"/>
          <w:szCs w:val="24"/>
          <w:u w:val="single"/>
        </w:rPr>
      </w:pPr>
      <w:r w:rsidRPr="00A231FF">
        <w:rPr>
          <w:rFonts w:ascii="Arial" w:eastAsia="Arial" w:hAnsi="Arial" w:cs="Arial"/>
          <w:bCs/>
          <w:iCs/>
          <w:sz w:val="24"/>
          <w:szCs w:val="24"/>
        </w:rPr>
        <w:lastRenderedPageBreak/>
        <w:t xml:space="preserve">En el </w:t>
      </w:r>
      <w:r w:rsidR="006C1278">
        <w:rPr>
          <w:rFonts w:ascii="Arial" w:eastAsia="Arial" w:hAnsi="Arial" w:cs="Arial"/>
          <w:bCs/>
          <w:iCs/>
          <w:sz w:val="24"/>
          <w:szCs w:val="24"/>
        </w:rPr>
        <w:t>M</w:t>
      </w:r>
      <w:r w:rsidRPr="00A231FF">
        <w:rPr>
          <w:rFonts w:ascii="Arial" w:eastAsia="Arial" w:hAnsi="Arial" w:cs="Arial"/>
          <w:bCs/>
          <w:iCs/>
          <w:sz w:val="24"/>
          <w:szCs w:val="24"/>
        </w:rPr>
        <w:t xml:space="preserve">apa de navegabilidad se observan las </w:t>
      </w:r>
      <w:r w:rsidR="006C1278">
        <w:rPr>
          <w:rFonts w:ascii="Arial" w:eastAsia="Arial" w:hAnsi="Arial" w:cs="Arial"/>
          <w:bCs/>
          <w:iCs/>
          <w:sz w:val="24"/>
          <w:szCs w:val="24"/>
        </w:rPr>
        <w:t xml:space="preserve">cuatro </w:t>
      </w:r>
      <w:r w:rsidRPr="00A231FF">
        <w:rPr>
          <w:rFonts w:ascii="Arial" w:eastAsia="Arial" w:hAnsi="Arial" w:cs="Arial"/>
          <w:bCs/>
          <w:iCs/>
          <w:sz w:val="24"/>
          <w:szCs w:val="24"/>
        </w:rPr>
        <w:t>vistas</w:t>
      </w:r>
      <w:r w:rsidR="005A04D0">
        <w:rPr>
          <w:rFonts w:ascii="Arial" w:eastAsia="Arial" w:hAnsi="Arial" w:cs="Arial"/>
          <w:bCs/>
          <w:iCs/>
          <w:sz w:val="24"/>
          <w:szCs w:val="24"/>
        </w:rPr>
        <w:t xml:space="preserve"> que tendrá la página del Hospital General de Barranquilla</w:t>
      </w:r>
      <w:r w:rsidR="006C1278">
        <w:rPr>
          <w:rFonts w:ascii="Arial" w:eastAsia="Arial" w:hAnsi="Arial" w:cs="Arial"/>
          <w:bCs/>
          <w:iCs/>
          <w:sz w:val="24"/>
          <w:szCs w:val="24"/>
        </w:rPr>
        <w:t xml:space="preserve">. La </w:t>
      </w:r>
      <w:r w:rsidRPr="00A231FF">
        <w:rPr>
          <w:rFonts w:ascii="Arial" w:eastAsia="Arial" w:hAnsi="Arial" w:cs="Arial"/>
          <w:bCs/>
          <w:iCs/>
          <w:sz w:val="24"/>
          <w:szCs w:val="24"/>
        </w:rPr>
        <w:t xml:space="preserve">primera corresponde a la ventana de </w:t>
      </w:r>
      <w:r w:rsidR="006C1278">
        <w:rPr>
          <w:rFonts w:ascii="Arial" w:eastAsia="Arial" w:hAnsi="Arial" w:cs="Arial"/>
          <w:bCs/>
          <w:iCs/>
          <w:sz w:val="24"/>
          <w:szCs w:val="24"/>
        </w:rPr>
        <w:t>I</w:t>
      </w:r>
      <w:r w:rsidRPr="00A231FF">
        <w:rPr>
          <w:rFonts w:ascii="Arial" w:eastAsia="Arial" w:hAnsi="Arial" w:cs="Arial"/>
          <w:bCs/>
          <w:iCs/>
          <w:sz w:val="24"/>
          <w:szCs w:val="24"/>
        </w:rPr>
        <w:t xml:space="preserve">nicio, la segunda a </w:t>
      </w:r>
      <w:r w:rsidR="001A3F62">
        <w:rPr>
          <w:rFonts w:ascii="Arial" w:eastAsia="Arial" w:hAnsi="Arial" w:cs="Arial"/>
          <w:bCs/>
          <w:iCs/>
          <w:sz w:val="24"/>
          <w:szCs w:val="24"/>
        </w:rPr>
        <w:t>P</w:t>
      </w:r>
      <w:r w:rsidRPr="00A231FF">
        <w:rPr>
          <w:rFonts w:ascii="Arial" w:eastAsia="Arial" w:hAnsi="Arial" w:cs="Arial"/>
          <w:bCs/>
          <w:iCs/>
          <w:sz w:val="24"/>
          <w:szCs w:val="24"/>
        </w:rPr>
        <w:t xml:space="preserve">aciente, la tercera </w:t>
      </w:r>
      <w:r w:rsidR="000E2F92">
        <w:rPr>
          <w:rFonts w:ascii="Arial" w:eastAsia="Arial" w:hAnsi="Arial" w:cs="Arial"/>
          <w:bCs/>
          <w:iCs/>
          <w:sz w:val="24"/>
          <w:szCs w:val="24"/>
        </w:rPr>
        <w:t xml:space="preserve">un </w:t>
      </w:r>
      <w:proofErr w:type="spellStart"/>
      <w:r w:rsidR="006C1278">
        <w:rPr>
          <w:rFonts w:ascii="Arial" w:eastAsia="Arial" w:hAnsi="Arial" w:cs="Arial"/>
          <w:bCs/>
          <w:iCs/>
          <w:sz w:val="24"/>
          <w:szCs w:val="24"/>
        </w:rPr>
        <w:t>L</w:t>
      </w:r>
      <w:r w:rsidR="000E2F92">
        <w:rPr>
          <w:rFonts w:ascii="Arial" w:eastAsia="Arial" w:hAnsi="Arial" w:cs="Arial"/>
          <w:bCs/>
          <w:iCs/>
          <w:sz w:val="24"/>
          <w:szCs w:val="24"/>
        </w:rPr>
        <w:t>ogin</w:t>
      </w:r>
      <w:proofErr w:type="spellEnd"/>
      <w:r w:rsidR="000E2F92">
        <w:rPr>
          <w:rFonts w:ascii="Arial" w:eastAsia="Arial" w:hAnsi="Arial" w:cs="Arial"/>
          <w:bCs/>
          <w:iCs/>
          <w:sz w:val="24"/>
          <w:szCs w:val="24"/>
        </w:rPr>
        <w:t xml:space="preserve"> que despliega </w:t>
      </w:r>
      <w:r w:rsidRPr="00A231FF">
        <w:rPr>
          <w:rFonts w:ascii="Arial" w:eastAsia="Arial" w:hAnsi="Arial" w:cs="Arial"/>
          <w:bCs/>
          <w:iCs/>
          <w:sz w:val="24"/>
          <w:szCs w:val="24"/>
        </w:rPr>
        <w:t xml:space="preserve">a </w:t>
      </w:r>
      <w:r w:rsidR="006C1278">
        <w:rPr>
          <w:rFonts w:ascii="Arial" w:eastAsia="Arial" w:hAnsi="Arial" w:cs="Arial"/>
          <w:bCs/>
          <w:iCs/>
          <w:sz w:val="24"/>
          <w:szCs w:val="24"/>
        </w:rPr>
        <w:t>M</w:t>
      </w:r>
      <w:r w:rsidRPr="00A231FF">
        <w:rPr>
          <w:rFonts w:ascii="Arial" w:eastAsia="Arial" w:hAnsi="Arial" w:cs="Arial"/>
          <w:bCs/>
          <w:iCs/>
          <w:sz w:val="24"/>
          <w:szCs w:val="24"/>
        </w:rPr>
        <w:t xml:space="preserve">édico y </w:t>
      </w:r>
      <w:r w:rsidR="000E2F92">
        <w:rPr>
          <w:rFonts w:ascii="Arial" w:eastAsia="Arial" w:hAnsi="Arial" w:cs="Arial"/>
          <w:bCs/>
          <w:iCs/>
          <w:sz w:val="24"/>
          <w:szCs w:val="24"/>
        </w:rPr>
        <w:t xml:space="preserve">a </w:t>
      </w:r>
      <w:r w:rsidR="006C1278">
        <w:rPr>
          <w:rFonts w:ascii="Arial" w:eastAsia="Arial" w:hAnsi="Arial" w:cs="Arial"/>
          <w:bCs/>
          <w:iCs/>
          <w:sz w:val="24"/>
          <w:szCs w:val="24"/>
        </w:rPr>
        <w:t>A</w:t>
      </w:r>
      <w:r w:rsidR="000E2F92">
        <w:rPr>
          <w:rFonts w:ascii="Arial" w:eastAsia="Arial" w:hAnsi="Arial" w:cs="Arial"/>
          <w:bCs/>
          <w:iCs/>
          <w:sz w:val="24"/>
          <w:szCs w:val="24"/>
        </w:rPr>
        <w:t>dministrador</w:t>
      </w:r>
      <w:r w:rsidR="001D45FB">
        <w:rPr>
          <w:rFonts w:ascii="Arial" w:eastAsia="Arial" w:hAnsi="Arial" w:cs="Arial"/>
          <w:bCs/>
          <w:iCs/>
          <w:sz w:val="24"/>
          <w:szCs w:val="24"/>
        </w:rPr>
        <w:t>. En el M</w:t>
      </w:r>
      <w:r w:rsidRPr="00A231FF">
        <w:rPr>
          <w:rFonts w:ascii="Arial" w:eastAsia="Arial" w:hAnsi="Arial" w:cs="Arial"/>
          <w:bCs/>
          <w:iCs/>
          <w:sz w:val="24"/>
          <w:szCs w:val="24"/>
        </w:rPr>
        <w:t>apa de navegabilidad se puede</w:t>
      </w:r>
      <w:r w:rsidR="005A04D0">
        <w:rPr>
          <w:rFonts w:ascii="Arial" w:eastAsia="Arial" w:hAnsi="Arial" w:cs="Arial"/>
          <w:bCs/>
          <w:iCs/>
          <w:sz w:val="24"/>
          <w:szCs w:val="24"/>
        </w:rPr>
        <w:t>n</w:t>
      </w:r>
      <w:r w:rsidRPr="00A231FF">
        <w:rPr>
          <w:rFonts w:ascii="Arial" w:eastAsia="Arial" w:hAnsi="Arial" w:cs="Arial"/>
          <w:bCs/>
          <w:iCs/>
          <w:sz w:val="24"/>
          <w:szCs w:val="24"/>
        </w:rPr>
        <w:t xml:space="preserve"> observar las opciones que </w:t>
      </w:r>
      <w:r w:rsidR="00D90E0E">
        <w:rPr>
          <w:rFonts w:ascii="Arial" w:eastAsia="Arial" w:hAnsi="Arial" w:cs="Arial"/>
          <w:bCs/>
          <w:iCs/>
          <w:sz w:val="24"/>
          <w:szCs w:val="24"/>
        </w:rPr>
        <w:t>a</w:t>
      </w:r>
      <w:r w:rsidRPr="00A231FF">
        <w:rPr>
          <w:rFonts w:ascii="Arial" w:eastAsia="Arial" w:hAnsi="Arial" w:cs="Arial"/>
          <w:bCs/>
          <w:iCs/>
          <w:sz w:val="24"/>
          <w:szCs w:val="24"/>
        </w:rPr>
        <w:t>parecerán en cada ventana.</w:t>
      </w:r>
    </w:p>
    <w:p w14:paraId="0139BE47" w14:textId="77777777" w:rsidR="00C57CD6" w:rsidRPr="00A231FF" w:rsidRDefault="00C57CD6" w:rsidP="00651F20">
      <w:pPr>
        <w:spacing w:line="360" w:lineRule="auto"/>
        <w:jc w:val="both"/>
        <w:rPr>
          <w:rFonts w:ascii="Arial" w:eastAsia="Arial" w:hAnsi="Arial" w:cs="Arial"/>
          <w:bCs/>
          <w:iCs/>
          <w:sz w:val="24"/>
          <w:szCs w:val="24"/>
        </w:rPr>
      </w:pPr>
    </w:p>
    <w:p w14:paraId="1F456DAE" w14:textId="77777777" w:rsidR="001B1965" w:rsidRPr="00CF1104" w:rsidRDefault="001B1965" w:rsidP="00651F20">
      <w:pPr>
        <w:spacing w:line="360" w:lineRule="auto"/>
        <w:jc w:val="center"/>
        <w:rPr>
          <w:rFonts w:ascii="Arial" w:eastAsia="Arial" w:hAnsi="Arial" w:cs="Arial"/>
          <w:bCs/>
          <w:sz w:val="32"/>
          <w:szCs w:val="32"/>
        </w:rPr>
      </w:pPr>
      <w:r w:rsidRPr="00CF1104">
        <w:rPr>
          <w:rFonts w:ascii="Arial" w:eastAsia="Arial" w:hAnsi="Arial" w:cs="Arial"/>
          <w:b/>
          <w:sz w:val="32"/>
          <w:szCs w:val="32"/>
        </w:rPr>
        <w:t xml:space="preserve">Vistas de la aplicación </w:t>
      </w:r>
      <w:r w:rsidRPr="00CF1104">
        <w:rPr>
          <w:rFonts w:ascii="Arial" w:eastAsia="Arial" w:hAnsi="Arial" w:cs="Arial"/>
          <w:bCs/>
          <w:sz w:val="32"/>
          <w:szCs w:val="32"/>
        </w:rPr>
        <w:t>(</w:t>
      </w:r>
      <w:r w:rsidRPr="00CF1104">
        <w:rPr>
          <w:rFonts w:ascii="Arial" w:eastAsia="Arial" w:hAnsi="Arial" w:cs="Arial"/>
          <w:bCs/>
          <w:i/>
          <w:iCs/>
          <w:sz w:val="32"/>
          <w:szCs w:val="32"/>
        </w:rPr>
        <w:t>Sprint 2</w:t>
      </w:r>
      <w:r w:rsidRPr="00CF1104">
        <w:rPr>
          <w:rFonts w:ascii="Arial" w:eastAsia="Arial" w:hAnsi="Arial" w:cs="Arial"/>
          <w:bCs/>
          <w:sz w:val="32"/>
          <w:szCs w:val="32"/>
        </w:rPr>
        <w:t>)</w:t>
      </w:r>
    </w:p>
    <w:p w14:paraId="458D756B" w14:textId="3EEDDC6F" w:rsidR="00651F20" w:rsidRDefault="00651F20" w:rsidP="00651F20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651F20">
        <w:rPr>
          <w:rFonts w:ascii="Arial" w:eastAsia="Arial" w:hAnsi="Arial" w:cs="Arial"/>
          <w:bCs/>
          <w:sz w:val="24"/>
          <w:szCs w:val="24"/>
        </w:rPr>
        <w:t xml:space="preserve">Con el uso del aplicativo Balsamiq se procedió a </w:t>
      </w:r>
      <w:r w:rsidR="00095492">
        <w:rPr>
          <w:rFonts w:ascii="Arial" w:eastAsia="Arial" w:hAnsi="Arial" w:cs="Arial"/>
          <w:bCs/>
          <w:sz w:val="24"/>
          <w:szCs w:val="24"/>
        </w:rPr>
        <w:t xml:space="preserve">maquetar </w:t>
      </w:r>
      <w:r w:rsidRPr="00651F20">
        <w:rPr>
          <w:rFonts w:ascii="Arial" w:eastAsia="Arial" w:hAnsi="Arial" w:cs="Arial"/>
          <w:bCs/>
          <w:sz w:val="24"/>
          <w:szCs w:val="24"/>
        </w:rPr>
        <w:t>cada una de las pantallas que hacen parte de la página web del Hospital General de Barranquilla</w:t>
      </w:r>
      <w:r w:rsidR="00367D29">
        <w:rPr>
          <w:rFonts w:ascii="Arial" w:eastAsia="Arial" w:hAnsi="Arial" w:cs="Arial"/>
          <w:bCs/>
          <w:sz w:val="24"/>
          <w:szCs w:val="24"/>
        </w:rPr>
        <w:t xml:space="preserve">. Posteriormente, se crearon las pantallas </w:t>
      </w:r>
      <w:r w:rsidRPr="00651F20">
        <w:rPr>
          <w:rFonts w:ascii="Arial" w:eastAsia="Arial" w:hAnsi="Arial" w:cs="Arial"/>
          <w:bCs/>
          <w:sz w:val="24"/>
          <w:szCs w:val="24"/>
        </w:rPr>
        <w:t xml:space="preserve">en </w:t>
      </w:r>
      <w:proofErr w:type="spellStart"/>
      <w:r w:rsidRPr="00651F20">
        <w:rPr>
          <w:rFonts w:ascii="Arial" w:eastAsia="Arial" w:hAnsi="Arial" w:cs="Arial"/>
          <w:bCs/>
          <w:sz w:val="24"/>
          <w:szCs w:val="24"/>
        </w:rPr>
        <w:t>html</w:t>
      </w:r>
      <w:proofErr w:type="spellEnd"/>
      <w:r w:rsidRPr="00651F20">
        <w:rPr>
          <w:rFonts w:ascii="Arial" w:eastAsia="Arial" w:hAnsi="Arial" w:cs="Arial"/>
          <w:bCs/>
          <w:sz w:val="24"/>
          <w:szCs w:val="24"/>
        </w:rPr>
        <w:t xml:space="preserve"> y </w:t>
      </w:r>
      <w:proofErr w:type="spellStart"/>
      <w:r w:rsidRPr="00651F20">
        <w:rPr>
          <w:rFonts w:ascii="Arial" w:eastAsia="Arial" w:hAnsi="Arial" w:cs="Arial"/>
          <w:bCs/>
          <w:sz w:val="24"/>
          <w:szCs w:val="24"/>
        </w:rPr>
        <w:t>css</w:t>
      </w:r>
      <w:proofErr w:type="spellEnd"/>
      <w:r w:rsidRPr="00651F20">
        <w:rPr>
          <w:rFonts w:ascii="Arial" w:eastAsia="Arial" w:hAnsi="Arial" w:cs="Arial"/>
          <w:bCs/>
          <w:sz w:val="24"/>
          <w:szCs w:val="24"/>
        </w:rPr>
        <w:t>. A continuación, se pu</w:t>
      </w:r>
      <w:r w:rsidR="00C57CD6">
        <w:rPr>
          <w:rFonts w:ascii="Arial" w:eastAsia="Arial" w:hAnsi="Arial" w:cs="Arial"/>
          <w:bCs/>
          <w:sz w:val="24"/>
          <w:szCs w:val="24"/>
        </w:rPr>
        <w:t>eden observar las maqueta</w:t>
      </w:r>
      <w:r w:rsidR="00367D29">
        <w:rPr>
          <w:rFonts w:ascii="Arial" w:eastAsia="Arial" w:hAnsi="Arial" w:cs="Arial"/>
          <w:bCs/>
          <w:sz w:val="24"/>
          <w:szCs w:val="24"/>
        </w:rPr>
        <w:t>s:</w:t>
      </w:r>
    </w:p>
    <w:p w14:paraId="5EDE5A9B" w14:textId="77777777" w:rsidR="00D23326" w:rsidRPr="00651F20" w:rsidRDefault="00D23326" w:rsidP="00651F20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346CE78" w14:textId="6931E22E" w:rsidR="001B1965" w:rsidRPr="00DE5664" w:rsidRDefault="002B76D8" w:rsidP="00651F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51F20">
        <w:rPr>
          <w:rFonts w:ascii="Arial" w:eastAsia="Arial" w:hAnsi="Arial" w:cs="Arial"/>
          <w:color w:val="000000"/>
          <w:sz w:val="24"/>
          <w:szCs w:val="24"/>
        </w:rPr>
        <w:t>Pantalla de Inicio</w:t>
      </w:r>
      <w:r w:rsidR="00D23326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39BEF0D4" w14:textId="77777777" w:rsidR="00DE5664" w:rsidRPr="00DE5664" w:rsidRDefault="00DE5664" w:rsidP="00DE56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6457AA8" w14:textId="371EC89C" w:rsidR="00DE5664" w:rsidRPr="00D97110" w:rsidRDefault="00DE5664" w:rsidP="00DE56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302D7A6" wp14:editId="5BBC7DC5">
            <wp:extent cx="4352925" cy="318613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8255" cy="31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1893" w14:textId="77777777" w:rsidR="00CA4722" w:rsidRPr="00A25308" w:rsidRDefault="00CA4722" w:rsidP="00651F2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308">
        <w:rPr>
          <w:rFonts w:ascii="Times New Roman" w:eastAsia="Times New Roman" w:hAnsi="Times New Roman" w:cs="Times New Roman"/>
          <w:sz w:val="24"/>
          <w:szCs w:val="24"/>
        </w:rPr>
        <w:t xml:space="preserve">Fuente: Elaboración propia (2022). </w:t>
      </w:r>
    </w:p>
    <w:p w14:paraId="4FE463B9" w14:textId="77777777" w:rsidR="00DE5664" w:rsidRDefault="00DE5664" w:rsidP="00651F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79050CC" w14:textId="77777777" w:rsidR="00D23326" w:rsidRDefault="00D23326" w:rsidP="00D2332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4">
        <w:rPr>
          <w:rFonts w:ascii="Times New Roman" w:eastAsia="Times New Roman" w:hAnsi="Times New Roman" w:cs="Times New Roman"/>
          <w:sz w:val="24"/>
          <w:szCs w:val="24"/>
        </w:rPr>
        <w:lastRenderedPageBreak/>
        <w:t>Pantalla de Paciente:</w:t>
      </w:r>
    </w:p>
    <w:p w14:paraId="2678931A" w14:textId="77777777" w:rsidR="004F007D" w:rsidRDefault="004F007D" w:rsidP="004F007D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23CF32D" wp14:editId="3749CF27">
            <wp:extent cx="5123935" cy="303709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08" t="6527" r="15891" b="5739"/>
                    <a:stretch/>
                  </pic:blipFill>
                  <pic:spPr bwMode="auto">
                    <a:xfrm>
                      <a:off x="0" y="0"/>
                      <a:ext cx="5138450" cy="3045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022FC" w14:textId="240491BC" w:rsidR="004F007D" w:rsidRDefault="004F007D" w:rsidP="004F007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308">
        <w:rPr>
          <w:rFonts w:ascii="Times New Roman" w:eastAsia="Times New Roman" w:hAnsi="Times New Roman" w:cs="Times New Roman"/>
          <w:sz w:val="24"/>
          <w:szCs w:val="24"/>
        </w:rPr>
        <w:t xml:space="preserve">Fuente: Elaboración propia (2022). </w:t>
      </w:r>
    </w:p>
    <w:p w14:paraId="5E57AD24" w14:textId="77777777" w:rsidR="00AE49D8" w:rsidRDefault="00AE49D8" w:rsidP="004F007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3B15E2" w14:textId="77777777" w:rsidR="0076461E" w:rsidRDefault="0076461E" w:rsidP="0076461E">
      <w:pPr>
        <w:pStyle w:val="Prrafodelista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tal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C34E27" w14:textId="77777777" w:rsidR="003C6B28" w:rsidRPr="0076461E" w:rsidRDefault="003C6B28" w:rsidP="003C6B28">
      <w:pPr>
        <w:pStyle w:val="Prrafodelist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59CE1C9" wp14:editId="0E8EB4F6">
            <wp:extent cx="5033010" cy="3204556"/>
            <wp:effectExtent l="19050" t="19050" r="15240" b="15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295" t="6265" r="16038" b="4695"/>
                    <a:stretch/>
                  </pic:blipFill>
                  <pic:spPr bwMode="auto">
                    <a:xfrm>
                      <a:off x="0" y="0"/>
                      <a:ext cx="5048150" cy="3214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9F9D9" w14:textId="77777777" w:rsidR="0076461E" w:rsidRPr="0076461E" w:rsidRDefault="0076461E" w:rsidP="0076461E">
      <w:pPr>
        <w:pStyle w:val="Prrafodelista"/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6461E">
        <w:rPr>
          <w:rFonts w:ascii="Times New Roman" w:eastAsia="Times New Roman" w:hAnsi="Times New Roman" w:cs="Times New Roman"/>
          <w:sz w:val="24"/>
          <w:szCs w:val="24"/>
        </w:rPr>
        <w:t xml:space="preserve">Fuente: Elaboración propia (2022). </w:t>
      </w:r>
    </w:p>
    <w:p w14:paraId="2812BED8" w14:textId="77777777" w:rsidR="00805E6F" w:rsidRDefault="00805E6F" w:rsidP="00805E6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0231B" w14:textId="77777777" w:rsidR="00805E6F" w:rsidRDefault="00805E6F" w:rsidP="00805E6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talla de Médico</w:t>
      </w:r>
      <w:r w:rsidRPr="00CF110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BFBD51" w14:textId="77777777" w:rsidR="004F007D" w:rsidRDefault="004F007D" w:rsidP="004F007D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3C10C26" wp14:editId="6FFBCBEB">
            <wp:extent cx="4810675" cy="316332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002" t="6788" r="15891" b="5477"/>
                    <a:stretch/>
                  </pic:blipFill>
                  <pic:spPr bwMode="auto">
                    <a:xfrm>
                      <a:off x="0" y="0"/>
                      <a:ext cx="4821069" cy="317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EA5AA" w14:textId="77777777" w:rsidR="004F007D" w:rsidRPr="004F007D" w:rsidRDefault="004F007D" w:rsidP="004F007D">
      <w:pPr>
        <w:pStyle w:val="Prrafodelista"/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F007D">
        <w:rPr>
          <w:rFonts w:ascii="Times New Roman" w:eastAsia="Times New Roman" w:hAnsi="Times New Roman" w:cs="Times New Roman"/>
          <w:sz w:val="24"/>
          <w:szCs w:val="24"/>
        </w:rPr>
        <w:t xml:space="preserve">Fuente: Elaboración propia (2022). </w:t>
      </w:r>
    </w:p>
    <w:p w14:paraId="23B65169" w14:textId="77777777" w:rsidR="00D23326" w:rsidRDefault="00D23326" w:rsidP="00D2332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5DFD24" w14:textId="77777777" w:rsidR="00D23326" w:rsidRDefault="00D23326" w:rsidP="00D2332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talla de </w:t>
      </w:r>
      <w:r w:rsidR="00805E6F">
        <w:rPr>
          <w:rFonts w:ascii="Times New Roman" w:eastAsia="Times New Roman" w:hAnsi="Times New Roman" w:cs="Times New Roman"/>
          <w:sz w:val="24"/>
          <w:szCs w:val="24"/>
        </w:rPr>
        <w:t>administrador</w:t>
      </w:r>
      <w:r w:rsidRPr="00CF110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C5194E" w14:textId="77777777" w:rsidR="007F4EE0" w:rsidRDefault="007F4EE0" w:rsidP="007F4EE0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9CAE677" wp14:editId="67F832E1">
            <wp:extent cx="5073650" cy="284191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149" t="6527" r="16184" b="5739"/>
                    <a:stretch/>
                  </pic:blipFill>
                  <pic:spPr bwMode="auto">
                    <a:xfrm>
                      <a:off x="0" y="0"/>
                      <a:ext cx="5086563" cy="284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8AD43" w14:textId="4A371AED" w:rsidR="004F007D" w:rsidRDefault="004F007D" w:rsidP="004F007D">
      <w:pPr>
        <w:pStyle w:val="Prrafodelista"/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F007D">
        <w:rPr>
          <w:rFonts w:ascii="Times New Roman" w:eastAsia="Times New Roman" w:hAnsi="Times New Roman" w:cs="Times New Roman"/>
          <w:sz w:val="24"/>
          <w:szCs w:val="24"/>
        </w:rPr>
        <w:t xml:space="preserve">Fuente: Elaboración propia (2022). </w:t>
      </w:r>
    </w:p>
    <w:p w14:paraId="3F10CDD7" w14:textId="77777777" w:rsidR="00D97110" w:rsidRDefault="00D97110" w:rsidP="004F007D">
      <w:pPr>
        <w:pStyle w:val="Prrafodelista"/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2CBBAB5" w14:textId="654C3325" w:rsidR="00651F20" w:rsidRPr="004F007D" w:rsidRDefault="00651F20" w:rsidP="004F007D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F007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Vistas de las páginas que hacen parte de la p</w:t>
      </w:r>
      <w:r w:rsidR="00211DCD">
        <w:rPr>
          <w:rFonts w:ascii="Times New Roman" w:eastAsia="Times New Roman" w:hAnsi="Times New Roman" w:cs="Times New Roman"/>
          <w:b/>
          <w:sz w:val="32"/>
          <w:szCs w:val="32"/>
        </w:rPr>
        <w:t>á</w:t>
      </w:r>
      <w:r w:rsidRPr="004F007D">
        <w:rPr>
          <w:rFonts w:ascii="Times New Roman" w:eastAsia="Times New Roman" w:hAnsi="Times New Roman" w:cs="Times New Roman"/>
          <w:b/>
          <w:sz w:val="32"/>
          <w:szCs w:val="32"/>
        </w:rPr>
        <w:t>g</w:t>
      </w:r>
      <w:r w:rsidR="00211DCD"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r w:rsidRPr="004F007D">
        <w:rPr>
          <w:rFonts w:ascii="Times New Roman" w:eastAsia="Times New Roman" w:hAnsi="Times New Roman" w:cs="Times New Roman"/>
          <w:b/>
          <w:sz w:val="32"/>
          <w:szCs w:val="32"/>
        </w:rPr>
        <w:t>na web</w:t>
      </w:r>
      <w:r w:rsidR="00CF1104" w:rsidRPr="004F007D">
        <w:rPr>
          <w:rFonts w:ascii="Times New Roman" w:eastAsia="Times New Roman" w:hAnsi="Times New Roman" w:cs="Times New Roman"/>
          <w:b/>
          <w:sz w:val="32"/>
          <w:szCs w:val="32"/>
        </w:rPr>
        <w:t xml:space="preserve"> (sprint 2)</w:t>
      </w:r>
    </w:p>
    <w:p w14:paraId="1CC683A7" w14:textId="073FADC4" w:rsidR="00CF1104" w:rsidRDefault="00CF1104" w:rsidP="00CF110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4">
        <w:rPr>
          <w:rFonts w:ascii="Times New Roman" w:eastAsia="Times New Roman" w:hAnsi="Times New Roman" w:cs="Times New Roman"/>
          <w:sz w:val="24"/>
          <w:szCs w:val="24"/>
        </w:rPr>
        <w:t>A continuació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F1104">
        <w:rPr>
          <w:rFonts w:ascii="Times New Roman" w:eastAsia="Times New Roman" w:hAnsi="Times New Roman" w:cs="Times New Roman"/>
          <w:sz w:val="24"/>
          <w:szCs w:val="24"/>
        </w:rPr>
        <w:t xml:space="preserve"> se muestran c</w:t>
      </w:r>
      <w:r w:rsidR="00211DCD"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CF1104">
        <w:rPr>
          <w:rFonts w:ascii="Times New Roman" w:eastAsia="Times New Roman" w:hAnsi="Times New Roman" w:cs="Times New Roman"/>
          <w:sz w:val="24"/>
          <w:szCs w:val="24"/>
        </w:rPr>
        <w:t>mo quedaron las pantallas de la página web</w:t>
      </w:r>
      <w:r w:rsidR="00211DCD">
        <w:rPr>
          <w:rFonts w:ascii="Times New Roman" w:eastAsia="Times New Roman" w:hAnsi="Times New Roman" w:cs="Times New Roman"/>
          <w:sz w:val="24"/>
          <w:szCs w:val="24"/>
        </w:rPr>
        <w:t xml:space="preserve"> de acuerdo con el </w:t>
      </w:r>
      <w:r w:rsidRPr="00CF1104">
        <w:rPr>
          <w:rFonts w:ascii="Times New Roman" w:eastAsia="Times New Roman" w:hAnsi="Times New Roman" w:cs="Times New Roman"/>
          <w:sz w:val="24"/>
          <w:szCs w:val="24"/>
        </w:rPr>
        <w:t>mapa de navegabilidad.</w:t>
      </w:r>
    </w:p>
    <w:p w14:paraId="780786CE" w14:textId="4D8BCF23" w:rsidR="00CF1104" w:rsidRDefault="00CF1104" w:rsidP="00CF110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4">
        <w:rPr>
          <w:rFonts w:ascii="Times New Roman" w:eastAsia="Times New Roman" w:hAnsi="Times New Roman" w:cs="Times New Roman"/>
          <w:sz w:val="24"/>
          <w:szCs w:val="24"/>
        </w:rPr>
        <w:t>Pantalla de inicio</w:t>
      </w:r>
      <w:r w:rsidR="00805E6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9642DE" w14:textId="6F95F82E" w:rsidR="00E46C95" w:rsidRDefault="00E46C95" w:rsidP="00E46C95">
      <w:pPr>
        <w:pStyle w:val="Prrafodelist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75EE1DD" wp14:editId="7CC497F0">
            <wp:extent cx="4676389" cy="3105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826" cy="313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8013" w14:textId="77777777" w:rsidR="00D42D33" w:rsidRPr="00D42D33" w:rsidRDefault="00D42D33" w:rsidP="00D42D33">
      <w:pPr>
        <w:pStyle w:val="Prrafodelista"/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42D33">
        <w:rPr>
          <w:rFonts w:ascii="Times New Roman" w:eastAsia="Times New Roman" w:hAnsi="Times New Roman" w:cs="Times New Roman"/>
          <w:sz w:val="24"/>
          <w:szCs w:val="24"/>
        </w:rPr>
        <w:t xml:space="preserve">Fuente: Elaboración propia (2022). </w:t>
      </w:r>
    </w:p>
    <w:p w14:paraId="4EACDC62" w14:textId="77777777" w:rsidR="00CF1104" w:rsidRDefault="00CF1104" w:rsidP="00CF110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04">
        <w:rPr>
          <w:rFonts w:ascii="Times New Roman" w:eastAsia="Times New Roman" w:hAnsi="Times New Roman" w:cs="Times New Roman"/>
          <w:sz w:val="24"/>
          <w:szCs w:val="24"/>
        </w:rPr>
        <w:t>Pantalla de Paciente:</w:t>
      </w:r>
    </w:p>
    <w:p w14:paraId="588F6D7F" w14:textId="77777777" w:rsidR="00CF1104" w:rsidRPr="00C57CD6" w:rsidRDefault="008A33C4" w:rsidP="00CF110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 wp14:anchorId="37C4BECD" wp14:editId="5A86DCA9">
            <wp:extent cx="4604861" cy="2581275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213" t="6526" r="13102" b="9533"/>
                    <a:stretch/>
                  </pic:blipFill>
                  <pic:spPr bwMode="auto">
                    <a:xfrm>
                      <a:off x="0" y="0"/>
                      <a:ext cx="4613741" cy="258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88F6F" w14:textId="77777777" w:rsidR="00D23326" w:rsidRPr="00A25308" w:rsidRDefault="00D23326" w:rsidP="00D2332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308">
        <w:rPr>
          <w:rFonts w:ascii="Times New Roman" w:eastAsia="Times New Roman" w:hAnsi="Times New Roman" w:cs="Times New Roman"/>
          <w:sz w:val="24"/>
          <w:szCs w:val="24"/>
        </w:rPr>
        <w:t xml:space="preserve">Fuente: Elaboración propia (2022). </w:t>
      </w:r>
    </w:p>
    <w:p w14:paraId="268DB53C" w14:textId="391BBB0F" w:rsidR="00FF7685" w:rsidRDefault="00D42D33" w:rsidP="00FF768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ntall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E4000B" w14:textId="77777777" w:rsidR="0093555A" w:rsidRDefault="0093555A" w:rsidP="0093555A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E80A9" w14:textId="77777777" w:rsidR="00D42D33" w:rsidRDefault="00A64B34" w:rsidP="00D42D33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B07E160" wp14:editId="364EBEBE">
            <wp:extent cx="5163676" cy="2952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799" t="6675" r="13922" b="7052"/>
                    <a:stretch/>
                  </pic:blipFill>
                  <pic:spPr bwMode="auto">
                    <a:xfrm>
                      <a:off x="0" y="0"/>
                      <a:ext cx="5179783" cy="296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AA046" w14:textId="77777777" w:rsidR="00D42D33" w:rsidRPr="00A25308" w:rsidRDefault="00D42D33" w:rsidP="00D42D3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25308">
        <w:rPr>
          <w:rFonts w:ascii="Times New Roman" w:eastAsia="Times New Roman" w:hAnsi="Times New Roman" w:cs="Times New Roman"/>
          <w:sz w:val="24"/>
          <w:szCs w:val="24"/>
        </w:rPr>
        <w:t xml:space="preserve">Fuente: Elaboración propia (2022). </w:t>
      </w:r>
    </w:p>
    <w:p w14:paraId="18F35ED8" w14:textId="77777777" w:rsidR="00D42D33" w:rsidRDefault="00D42D33" w:rsidP="00D42D33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A4DE6" w14:textId="77777777" w:rsidR="00D42D33" w:rsidRDefault="00D42D33" w:rsidP="00D42D3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talla de Médico</w:t>
      </w:r>
      <w:r w:rsidRPr="00CF110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DB4AB2" w14:textId="77777777" w:rsidR="00804B2B" w:rsidRDefault="002B18DF" w:rsidP="00804B2B">
      <w:pPr>
        <w:pStyle w:val="Prrafodelist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8EE2B65" wp14:editId="34038A00">
            <wp:extent cx="4917989" cy="3096627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239" t="6266" r="13984" b="7567"/>
                    <a:stretch/>
                  </pic:blipFill>
                  <pic:spPr bwMode="auto">
                    <a:xfrm>
                      <a:off x="0" y="0"/>
                      <a:ext cx="4927273" cy="310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D55D8" w14:textId="77777777" w:rsidR="00D42D33" w:rsidRDefault="00D42D33" w:rsidP="00D42D33">
      <w:pPr>
        <w:pStyle w:val="Prrafodelista"/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42D33">
        <w:rPr>
          <w:rFonts w:ascii="Times New Roman" w:eastAsia="Times New Roman" w:hAnsi="Times New Roman" w:cs="Times New Roman"/>
          <w:sz w:val="24"/>
          <w:szCs w:val="24"/>
        </w:rPr>
        <w:t xml:space="preserve">Fuente: Elaboración propia (2022). </w:t>
      </w:r>
    </w:p>
    <w:p w14:paraId="06632EBE" w14:textId="77777777" w:rsidR="008A33C4" w:rsidRPr="00D42D33" w:rsidRDefault="008A33C4" w:rsidP="00D42D33">
      <w:pPr>
        <w:pStyle w:val="Prrafodelista"/>
        <w:spacing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2604D863" w14:textId="77777777" w:rsidR="00D23326" w:rsidRDefault="00B77D94" w:rsidP="004737A4">
      <w:pPr>
        <w:pStyle w:val="Prrafodelista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D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ntalla de </w:t>
      </w:r>
      <w:r w:rsidR="004737A4">
        <w:rPr>
          <w:rFonts w:ascii="Times New Roman" w:eastAsia="Times New Roman" w:hAnsi="Times New Roman" w:cs="Times New Roman"/>
          <w:sz w:val="24"/>
          <w:szCs w:val="24"/>
        </w:rPr>
        <w:t>administrador</w:t>
      </w:r>
      <w:r w:rsidR="00D42D3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EE0BA2" w14:textId="77777777" w:rsidR="00A64B34" w:rsidRDefault="00804B2B" w:rsidP="003C6EEB">
      <w:pPr>
        <w:pStyle w:val="Prrafodelista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6D1E058" wp14:editId="3C98483E">
            <wp:extent cx="5139912" cy="2899719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313" t="6265" r="6496" b="6246"/>
                    <a:stretch/>
                  </pic:blipFill>
                  <pic:spPr bwMode="auto">
                    <a:xfrm>
                      <a:off x="0" y="0"/>
                      <a:ext cx="5148971" cy="290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10C23" w14:textId="77777777" w:rsidR="00D42D33" w:rsidRPr="00D42D33" w:rsidRDefault="00D42D33" w:rsidP="00D42D33">
      <w:pPr>
        <w:pStyle w:val="Prrafodelista"/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42D33">
        <w:rPr>
          <w:rFonts w:ascii="Times New Roman" w:eastAsia="Times New Roman" w:hAnsi="Times New Roman" w:cs="Times New Roman"/>
          <w:sz w:val="24"/>
          <w:szCs w:val="24"/>
        </w:rPr>
        <w:t xml:space="preserve">Fuente: Elaboración propia (2022). </w:t>
      </w:r>
    </w:p>
    <w:p w14:paraId="577B5CBA" w14:textId="77777777" w:rsidR="002B18DF" w:rsidRDefault="002B18DF" w:rsidP="002B18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A12662" w14:textId="77777777" w:rsidR="000A1C98" w:rsidRPr="008A33C4" w:rsidRDefault="002B18DF" w:rsidP="002B18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33C4">
        <w:rPr>
          <w:rFonts w:ascii="Times New Roman" w:eastAsia="Times New Roman" w:hAnsi="Times New Roman" w:cs="Times New Roman"/>
          <w:b/>
          <w:sz w:val="32"/>
          <w:szCs w:val="32"/>
        </w:rPr>
        <w:t>Enlace GitHub</w:t>
      </w:r>
    </w:p>
    <w:p w14:paraId="6B4A5D22" w14:textId="33BCC07E" w:rsidR="002B18DF" w:rsidRPr="002B18DF" w:rsidRDefault="002B18DF" w:rsidP="002B18D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8DF">
        <w:rPr>
          <w:rFonts w:ascii="Times New Roman" w:eastAsia="Times New Roman" w:hAnsi="Times New Roman" w:cs="Times New Roman"/>
          <w:sz w:val="24"/>
          <w:szCs w:val="24"/>
        </w:rPr>
        <w:t>El trabajo colaborativo se ha ej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ado desde el aplicativo GitHub, el cual permite </w:t>
      </w:r>
      <w:r w:rsidR="00576633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automatizar y mejorar el flujo de trabajo</w:t>
      </w:r>
      <w:r w:rsidR="0057663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72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633">
        <w:rPr>
          <w:rFonts w:ascii="Times New Roman" w:eastAsia="Times New Roman" w:hAnsi="Times New Roman" w:cs="Times New Roman"/>
          <w:sz w:val="24"/>
          <w:szCs w:val="24"/>
        </w:rPr>
        <w:t>(</w:t>
      </w:r>
      <w:r w:rsidR="00A72AA0" w:rsidRPr="00A72AA0">
        <w:rPr>
          <w:rFonts w:ascii="Times New Roman" w:eastAsia="Times New Roman" w:hAnsi="Times New Roman" w:cs="Times New Roman"/>
          <w:sz w:val="24"/>
          <w:szCs w:val="24"/>
        </w:rPr>
        <w:t xml:space="preserve">Lima, A., </w:t>
      </w:r>
      <w:r w:rsidR="00A72AA0">
        <w:rPr>
          <w:rFonts w:ascii="Times New Roman" w:eastAsia="Times New Roman" w:hAnsi="Times New Roman" w:cs="Times New Roman"/>
          <w:sz w:val="24"/>
          <w:szCs w:val="24"/>
        </w:rPr>
        <w:t xml:space="preserve">et al., </w:t>
      </w:r>
      <w:r w:rsidR="00A72AA0" w:rsidRPr="00A72AA0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57663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re los integrantes del equipo. A continuación,</w:t>
      </w:r>
      <w:r w:rsidR="00576633">
        <w:rPr>
          <w:rFonts w:ascii="Times New Roman" w:eastAsia="Times New Roman" w:hAnsi="Times New Roman" w:cs="Times New Roman"/>
          <w:sz w:val="24"/>
          <w:szCs w:val="24"/>
        </w:rPr>
        <w:t xml:space="preserve"> se encuent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 </w:t>
      </w:r>
      <w:r w:rsidR="0089225F">
        <w:rPr>
          <w:rFonts w:ascii="Times New Roman" w:eastAsia="Times New Roman" w:hAnsi="Times New Roman" w:cs="Times New Roman"/>
          <w:sz w:val="24"/>
          <w:szCs w:val="24"/>
        </w:rPr>
        <w:t xml:space="preserve">enlace </w:t>
      </w:r>
      <w:r>
        <w:rPr>
          <w:rFonts w:ascii="Times New Roman" w:eastAsia="Times New Roman" w:hAnsi="Times New Roman" w:cs="Times New Roman"/>
          <w:sz w:val="24"/>
          <w:szCs w:val="24"/>
        </w:rPr>
        <w:t>desde donde se podrá realizar un mejor seguimiento al trabajo desarrollado</w:t>
      </w:r>
      <w:r w:rsidR="00576633">
        <w:rPr>
          <w:rFonts w:ascii="Times New Roman" w:eastAsia="Times New Roman" w:hAnsi="Times New Roman" w:cs="Times New Roman"/>
          <w:sz w:val="24"/>
          <w:szCs w:val="24"/>
        </w:rPr>
        <w:t xml:space="preserve"> por el equipo 7 sobre </w:t>
      </w:r>
      <w:r>
        <w:rPr>
          <w:rFonts w:ascii="Times New Roman" w:eastAsia="Times New Roman" w:hAnsi="Times New Roman" w:cs="Times New Roman"/>
          <w:sz w:val="24"/>
          <w:szCs w:val="24"/>
        </w:rPr>
        <w:t>el Hospital General de Barranquilla:</w:t>
      </w:r>
    </w:p>
    <w:p w14:paraId="1EE3D1E5" w14:textId="77777777" w:rsidR="002B18DF" w:rsidRDefault="002B18DF" w:rsidP="00651F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81170" w14:textId="77777777" w:rsidR="002B18DF" w:rsidRDefault="0093555A" w:rsidP="00651F20">
      <w:pPr>
        <w:spacing w:line="360" w:lineRule="auto"/>
        <w:jc w:val="center"/>
        <w:rPr>
          <w:rStyle w:val="Hipervnculo"/>
          <w:rFonts w:ascii="Times New Roman" w:hAnsi="Times New Roman" w:cs="Times New Roman"/>
          <w:color w:val="4F52B2"/>
          <w:sz w:val="24"/>
          <w:szCs w:val="24"/>
          <w:shd w:val="clear" w:color="auto" w:fill="FFFFFF"/>
        </w:rPr>
      </w:pPr>
      <w:hyperlink r:id="rId19" w:tgtFrame="_blank" w:tooltip="https://github.com/UGrupo7/Proyecto-uninorte.git" w:history="1">
        <w:r w:rsidR="002B18DF" w:rsidRPr="00BC0120">
          <w:rPr>
            <w:rStyle w:val="Hipervnculo"/>
            <w:rFonts w:ascii="Times New Roman" w:hAnsi="Times New Roman" w:cs="Times New Roman"/>
            <w:color w:val="4F52B2"/>
            <w:sz w:val="24"/>
            <w:szCs w:val="24"/>
            <w:shd w:val="clear" w:color="auto" w:fill="FFFFFF"/>
          </w:rPr>
          <w:t>https://github.com/UGrupo7/Proyecto-uninorte.git</w:t>
        </w:r>
      </w:hyperlink>
    </w:p>
    <w:p w14:paraId="5BC1C7F5" w14:textId="77777777" w:rsidR="00681A7B" w:rsidRDefault="00681A7B" w:rsidP="00651F20">
      <w:pPr>
        <w:spacing w:line="360" w:lineRule="auto"/>
        <w:jc w:val="center"/>
        <w:rPr>
          <w:rStyle w:val="Hipervnculo"/>
          <w:rFonts w:ascii="Times New Roman" w:hAnsi="Times New Roman" w:cs="Times New Roman"/>
          <w:color w:val="4F52B2"/>
          <w:sz w:val="24"/>
          <w:szCs w:val="24"/>
          <w:shd w:val="clear" w:color="auto" w:fill="FFFFFF"/>
        </w:rPr>
      </w:pPr>
    </w:p>
    <w:p w14:paraId="3420ECC7" w14:textId="77777777" w:rsidR="00681A7B" w:rsidRDefault="00681A7B" w:rsidP="00651F20">
      <w:pPr>
        <w:spacing w:line="360" w:lineRule="auto"/>
        <w:jc w:val="center"/>
        <w:rPr>
          <w:rStyle w:val="Hipervnculo"/>
          <w:rFonts w:ascii="Times New Roman" w:hAnsi="Times New Roman" w:cs="Times New Roman"/>
          <w:color w:val="4F52B2"/>
          <w:sz w:val="24"/>
          <w:szCs w:val="24"/>
          <w:shd w:val="clear" w:color="auto" w:fill="FFFFFF"/>
        </w:rPr>
      </w:pPr>
    </w:p>
    <w:p w14:paraId="6E2861E9" w14:textId="77777777" w:rsidR="00681A7B" w:rsidRDefault="00681A7B" w:rsidP="00651F20">
      <w:pPr>
        <w:spacing w:line="360" w:lineRule="auto"/>
        <w:jc w:val="center"/>
        <w:rPr>
          <w:rStyle w:val="Hipervnculo"/>
          <w:rFonts w:ascii="Times New Roman" w:hAnsi="Times New Roman" w:cs="Times New Roman"/>
          <w:color w:val="4F52B2"/>
          <w:sz w:val="24"/>
          <w:szCs w:val="24"/>
          <w:shd w:val="clear" w:color="auto" w:fill="FFFFFF"/>
        </w:rPr>
      </w:pPr>
    </w:p>
    <w:p w14:paraId="1E411CC3" w14:textId="77777777" w:rsidR="00681A7B" w:rsidRDefault="00681A7B" w:rsidP="00651F20">
      <w:pPr>
        <w:spacing w:line="360" w:lineRule="auto"/>
        <w:jc w:val="center"/>
        <w:rPr>
          <w:rStyle w:val="Hipervnculo"/>
          <w:rFonts w:ascii="Times New Roman" w:hAnsi="Times New Roman" w:cs="Times New Roman"/>
          <w:color w:val="4F52B2"/>
          <w:sz w:val="24"/>
          <w:szCs w:val="24"/>
          <w:shd w:val="clear" w:color="auto" w:fill="FFFFFF"/>
        </w:rPr>
      </w:pPr>
    </w:p>
    <w:p w14:paraId="42F914B8" w14:textId="77777777" w:rsidR="00681A7B" w:rsidRDefault="00681A7B" w:rsidP="00651F20">
      <w:pPr>
        <w:spacing w:line="360" w:lineRule="auto"/>
        <w:jc w:val="center"/>
        <w:rPr>
          <w:rStyle w:val="Hipervnculo"/>
          <w:rFonts w:ascii="Times New Roman" w:hAnsi="Times New Roman" w:cs="Times New Roman"/>
          <w:color w:val="4F52B2"/>
          <w:sz w:val="24"/>
          <w:szCs w:val="24"/>
          <w:shd w:val="clear" w:color="auto" w:fill="FFFFFF"/>
        </w:rPr>
      </w:pPr>
    </w:p>
    <w:p w14:paraId="689CB34E" w14:textId="77777777" w:rsidR="00681A7B" w:rsidRPr="00681A7B" w:rsidRDefault="00681A7B" w:rsidP="00681A7B">
      <w:pPr>
        <w:pStyle w:val="Prrafodelista"/>
        <w:numPr>
          <w:ilvl w:val="0"/>
          <w:numId w:val="3"/>
        </w:numPr>
        <w:spacing w:line="360" w:lineRule="auto"/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681A7B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lastRenderedPageBreak/>
        <w:t>Pantallazo GitHub</w:t>
      </w:r>
      <w:r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:</w:t>
      </w:r>
    </w:p>
    <w:p w14:paraId="5E9796B8" w14:textId="77777777" w:rsidR="00681A7B" w:rsidRDefault="00681A7B" w:rsidP="00651F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91835CF" wp14:editId="70D52462">
            <wp:extent cx="5058033" cy="3151564"/>
            <wp:effectExtent l="19050" t="19050" r="28575" b="107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791" t="13315" r="18681" b="12010"/>
                    <a:stretch/>
                  </pic:blipFill>
                  <pic:spPr bwMode="auto">
                    <a:xfrm>
                      <a:off x="0" y="0"/>
                      <a:ext cx="5081546" cy="3166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DF372" w14:textId="2A9554A3" w:rsidR="00681A7B" w:rsidRPr="00410341" w:rsidRDefault="00681A7B" w:rsidP="00681A7B">
      <w:pPr>
        <w:pStyle w:val="Prrafodelista"/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2D33">
        <w:rPr>
          <w:rFonts w:ascii="Times New Roman" w:eastAsia="Times New Roman" w:hAnsi="Times New Roman" w:cs="Times New Roman"/>
          <w:sz w:val="24"/>
          <w:szCs w:val="24"/>
        </w:rPr>
        <w:t xml:space="preserve">Fuente: Elaboración propia (2022). </w:t>
      </w:r>
    </w:p>
    <w:p w14:paraId="3DDCB001" w14:textId="1587AFE0" w:rsidR="00F823A2" w:rsidRDefault="00F823A2" w:rsidP="00681A7B">
      <w:pPr>
        <w:pStyle w:val="Prrafodelista"/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172D861" w14:textId="54EA1F40" w:rsidR="00F823A2" w:rsidRPr="00F823A2" w:rsidRDefault="00F823A2" w:rsidP="0041034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4BDBF2E" wp14:editId="7B0948F8">
            <wp:extent cx="4979736" cy="3225165"/>
            <wp:effectExtent l="114300" t="114300" r="144780" b="1466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4711" cy="32283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7625CC" w14:textId="77777777" w:rsidR="00410341" w:rsidRDefault="00410341" w:rsidP="00410341">
      <w:pPr>
        <w:pStyle w:val="Prrafodelista"/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42D33">
        <w:rPr>
          <w:rFonts w:ascii="Times New Roman" w:eastAsia="Times New Roman" w:hAnsi="Times New Roman" w:cs="Times New Roman"/>
          <w:sz w:val="24"/>
          <w:szCs w:val="24"/>
        </w:rPr>
        <w:t xml:space="preserve">Fuente: Elaboración propia (2022). </w:t>
      </w:r>
    </w:p>
    <w:p w14:paraId="1B380672" w14:textId="77777777" w:rsidR="00A652C8" w:rsidRDefault="00A25308" w:rsidP="00651F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Bibliografía </w:t>
      </w:r>
    </w:p>
    <w:p w14:paraId="4F5C15E9" w14:textId="77777777" w:rsidR="00FD1AFD" w:rsidRPr="0016754C" w:rsidRDefault="00FD1AFD" w:rsidP="00CF1104">
      <w:pPr>
        <w:spacing w:line="36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s-MX"/>
        </w:rPr>
      </w:pPr>
      <w:proofErr w:type="spellStart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rovi</w:t>
      </w:r>
      <w:proofErr w:type="spellEnd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ruetta</w:t>
      </w:r>
      <w:proofErr w:type="spellEnd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 D., Aguirre, D., Apodaca, J., &amp; Camacho, O. (2002). Página Web: una propuesta para su análisis. Revista Mexicana de Ciencias Políticas y Sociales, 45(185), 167-185.</w:t>
      </w:r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s-MX"/>
        </w:rPr>
        <w:t xml:space="preserve"> </w:t>
      </w:r>
    </w:p>
    <w:p w14:paraId="1AC164F6" w14:textId="77777777" w:rsidR="00FD1AFD" w:rsidRPr="0016754C" w:rsidRDefault="00FD1AFD" w:rsidP="00CF1104">
      <w:pPr>
        <w:spacing w:line="36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proofErr w:type="spellStart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>Faranello</w:t>
      </w:r>
      <w:proofErr w:type="spellEnd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 xml:space="preserve">, S. (2012). </w:t>
      </w:r>
      <w:proofErr w:type="spellStart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>Balsamiq</w:t>
      </w:r>
      <w:proofErr w:type="spellEnd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 xml:space="preserve"> wireframes </w:t>
      </w:r>
      <w:proofErr w:type="spellStart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>quickstart</w:t>
      </w:r>
      <w:proofErr w:type="spellEnd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 xml:space="preserve"> guide. </w:t>
      </w:r>
      <w:proofErr w:type="spellStart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ackt</w:t>
      </w:r>
      <w:proofErr w:type="spellEnd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Publishing.</w:t>
      </w:r>
    </w:p>
    <w:p w14:paraId="084AF8A1" w14:textId="77777777" w:rsidR="00A25308" w:rsidRPr="0016754C" w:rsidRDefault="00A25308" w:rsidP="00CF1104">
      <w:pPr>
        <w:spacing w:line="36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García, J. J., </w:t>
      </w:r>
      <w:proofErr w:type="spellStart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Guerrini</w:t>
      </w:r>
      <w:proofErr w:type="spellEnd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 G., &amp; Catania, B. (1996). Dimensiones en el diseño de un modelo de vistas orientadas a objetos. In </w:t>
      </w:r>
      <w:r w:rsidRPr="0016754C">
        <w:rPr>
          <w:rFonts w:ascii="Times New Roman" w:hAnsi="Times New Roman" w:cs="Times New Roman"/>
          <w:i/>
          <w:iCs/>
          <w:color w:val="242424"/>
          <w:sz w:val="24"/>
          <w:szCs w:val="24"/>
          <w:shd w:val="clear" w:color="auto" w:fill="FFFFFF"/>
        </w:rPr>
        <w:t>Actas de las Primeras Jornadas de Investigación y Docencia en Bases de Datos</w:t>
      </w:r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 (pp. 119-129). </w:t>
      </w:r>
      <w:proofErr w:type="spellStart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Universidade</w:t>
      </w:r>
      <w:proofErr w:type="spellEnd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da Coruña.</w:t>
      </w:r>
    </w:p>
    <w:p w14:paraId="3F30E200" w14:textId="77777777" w:rsidR="00A25308" w:rsidRPr="00681A7B" w:rsidRDefault="00A25308" w:rsidP="00CF1104">
      <w:pPr>
        <w:spacing w:line="36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</w:pPr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Jaramillo, C. M. Z., Álvarez, C. A., &amp; Isaza, F. A. (2007). Refinamiento del diagrama de clases UML a Oracle® 9I en ATOM³. </w:t>
      </w:r>
      <w:r w:rsidRPr="0016754C">
        <w:rPr>
          <w:rFonts w:ascii="Times New Roman" w:hAnsi="Times New Roman" w:cs="Times New Roman"/>
          <w:i/>
          <w:iCs/>
          <w:color w:val="242424"/>
          <w:sz w:val="24"/>
          <w:szCs w:val="24"/>
          <w:shd w:val="clear" w:color="auto" w:fill="FFFFFF"/>
        </w:rPr>
        <w:t xml:space="preserve">DYNA: revista de la Facultad de Minas. Universidad Nacional de Colombia. </w:t>
      </w:r>
      <w:proofErr w:type="spellStart"/>
      <w:r w:rsidRPr="00681A7B">
        <w:rPr>
          <w:rFonts w:ascii="Times New Roman" w:hAnsi="Times New Roman" w:cs="Times New Roman"/>
          <w:i/>
          <w:iCs/>
          <w:color w:val="242424"/>
          <w:sz w:val="24"/>
          <w:szCs w:val="24"/>
          <w:shd w:val="clear" w:color="auto" w:fill="FFFFFF"/>
          <w:lang w:val="en-US"/>
        </w:rPr>
        <w:t>Sede</w:t>
      </w:r>
      <w:proofErr w:type="spellEnd"/>
      <w:r w:rsidRPr="00681A7B">
        <w:rPr>
          <w:rFonts w:ascii="Times New Roman" w:hAnsi="Times New Roman" w:cs="Times New Roman"/>
          <w:i/>
          <w:iCs/>
          <w:color w:val="2424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81A7B">
        <w:rPr>
          <w:rFonts w:ascii="Times New Roman" w:hAnsi="Times New Roman" w:cs="Times New Roman"/>
          <w:i/>
          <w:iCs/>
          <w:color w:val="242424"/>
          <w:sz w:val="24"/>
          <w:szCs w:val="24"/>
          <w:shd w:val="clear" w:color="auto" w:fill="FFFFFF"/>
          <w:lang w:val="en-US"/>
        </w:rPr>
        <w:t>Medellín</w:t>
      </w:r>
      <w:proofErr w:type="spellEnd"/>
      <w:r w:rsidRPr="00681A7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>, </w:t>
      </w:r>
      <w:r w:rsidRPr="00681A7B">
        <w:rPr>
          <w:rFonts w:ascii="Times New Roman" w:hAnsi="Times New Roman" w:cs="Times New Roman"/>
          <w:i/>
          <w:iCs/>
          <w:color w:val="242424"/>
          <w:sz w:val="24"/>
          <w:szCs w:val="24"/>
          <w:shd w:val="clear" w:color="auto" w:fill="FFFFFF"/>
          <w:lang w:val="en-US"/>
        </w:rPr>
        <w:t>74</w:t>
      </w:r>
      <w:r w:rsidRPr="00681A7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>(151), 147-159.</w:t>
      </w:r>
    </w:p>
    <w:p w14:paraId="515AE59A" w14:textId="77777777" w:rsidR="002B18DF" w:rsidRPr="0016754C" w:rsidRDefault="002B18DF" w:rsidP="00CF1104">
      <w:pPr>
        <w:spacing w:line="36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</w:pPr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 xml:space="preserve">Lima, A., Rossi, L., &amp; </w:t>
      </w:r>
      <w:proofErr w:type="spellStart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>Musolesi</w:t>
      </w:r>
      <w:proofErr w:type="spellEnd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en-US"/>
        </w:rPr>
        <w:t>, M. (2014, May). Coding together at scale: GitHub as a collaborative social network. In Eighth international AAAI conference on weblogs and social media.</w:t>
      </w:r>
    </w:p>
    <w:p w14:paraId="2727295A" w14:textId="77777777" w:rsidR="00A25308" w:rsidRPr="0016754C" w:rsidRDefault="00A25308" w:rsidP="00CF1104">
      <w:pPr>
        <w:spacing w:line="36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proofErr w:type="spellStart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Leonardi</w:t>
      </w:r>
      <w:proofErr w:type="spellEnd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M. C., </w:t>
      </w:r>
      <w:proofErr w:type="spellStart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Mauco</w:t>
      </w:r>
      <w:proofErr w:type="spellEnd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V., &amp; Leoni, H. (2005). </w:t>
      </w:r>
      <w:proofErr w:type="spellStart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IMTool</w:t>
      </w:r>
      <w:proofErr w:type="spellEnd"/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: Una herramienta para la definición de un diagrama de clases UML. In </w:t>
      </w:r>
      <w:r w:rsidRPr="0016754C">
        <w:rPr>
          <w:rFonts w:ascii="Times New Roman" w:hAnsi="Times New Roman" w:cs="Times New Roman"/>
          <w:i/>
          <w:iCs/>
          <w:color w:val="242424"/>
          <w:sz w:val="24"/>
          <w:szCs w:val="24"/>
          <w:shd w:val="clear" w:color="auto" w:fill="FFFFFF"/>
        </w:rPr>
        <w:t>XI Congreso Argentino de Ciencias de la Computación</w:t>
      </w:r>
      <w:r w:rsidRPr="0016754C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14:paraId="246A2475" w14:textId="77777777" w:rsidR="00FD1AFD" w:rsidRDefault="00FD1AFD" w:rsidP="00651F20">
      <w:pPr>
        <w:spacing w:line="360" w:lineRule="auto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</w:p>
    <w:p w14:paraId="17057047" w14:textId="77777777" w:rsidR="00A25308" w:rsidRDefault="00A25308" w:rsidP="00651F20">
      <w:pPr>
        <w:spacing w:line="360" w:lineRule="auto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</w:p>
    <w:p w14:paraId="46B10A1E" w14:textId="77777777" w:rsidR="00A25308" w:rsidRPr="00AE49D8" w:rsidRDefault="00A25308" w:rsidP="00651F2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A25308" w:rsidRPr="00AE49D8" w:rsidSect="00D23326"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4914"/>
    <w:multiLevelType w:val="multilevel"/>
    <w:tmpl w:val="7AA0C6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660456"/>
    <w:multiLevelType w:val="hybridMultilevel"/>
    <w:tmpl w:val="E3CE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B54A3"/>
    <w:multiLevelType w:val="hybridMultilevel"/>
    <w:tmpl w:val="A0D4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43"/>
    <w:rsid w:val="0004340B"/>
    <w:rsid w:val="00061055"/>
    <w:rsid w:val="00086149"/>
    <w:rsid w:val="00095492"/>
    <w:rsid w:val="000A004A"/>
    <w:rsid w:val="000A1C98"/>
    <w:rsid w:val="000B5323"/>
    <w:rsid w:val="000C68D7"/>
    <w:rsid w:val="000C7E4A"/>
    <w:rsid w:val="000D4956"/>
    <w:rsid w:val="000E2F92"/>
    <w:rsid w:val="001515FB"/>
    <w:rsid w:val="00165C2A"/>
    <w:rsid w:val="0016754C"/>
    <w:rsid w:val="001844AD"/>
    <w:rsid w:val="001A3499"/>
    <w:rsid w:val="001A3F62"/>
    <w:rsid w:val="001B1965"/>
    <w:rsid w:val="001D45FB"/>
    <w:rsid w:val="001F7F0B"/>
    <w:rsid w:val="00200CE5"/>
    <w:rsid w:val="00211DCD"/>
    <w:rsid w:val="0024306C"/>
    <w:rsid w:val="00261DC0"/>
    <w:rsid w:val="00290453"/>
    <w:rsid w:val="002A0C86"/>
    <w:rsid w:val="002B18DF"/>
    <w:rsid w:val="002B76D8"/>
    <w:rsid w:val="002D5D53"/>
    <w:rsid w:val="0030796F"/>
    <w:rsid w:val="003353D4"/>
    <w:rsid w:val="003404D5"/>
    <w:rsid w:val="003456D3"/>
    <w:rsid w:val="0036162C"/>
    <w:rsid w:val="00367D29"/>
    <w:rsid w:val="003A5A54"/>
    <w:rsid w:val="003C6B28"/>
    <w:rsid w:val="003C6EEB"/>
    <w:rsid w:val="003D14A4"/>
    <w:rsid w:val="004021C4"/>
    <w:rsid w:val="00410341"/>
    <w:rsid w:val="004737A4"/>
    <w:rsid w:val="004B013D"/>
    <w:rsid w:val="004B25CA"/>
    <w:rsid w:val="004B7417"/>
    <w:rsid w:val="004B7452"/>
    <w:rsid w:val="004F007D"/>
    <w:rsid w:val="00552232"/>
    <w:rsid w:val="00576633"/>
    <w:rsid w:val="005A04D0"/>
    <w:rsid w:val="005A225D"/>
    <w:rsid w:val="005D793B"/>
    <w:rsid w:val="00651F20"/>
    <w:rsid w:val="00681A7B"/>
    <w:rsid w:val="006C1278"/>
    <w:rsid w:val="006C5A46"/>
    <w:rsid w:val="007173A8"/>
    <w:rsid w:val="00725327"/>
    <w:rsid w:val="0076461E"/>
    <w:rsid w:val="00766204"/>
    <w:rsid w:val="007C0B1C"/>
    <w:rsid w:val="007F4EE0"/>
    <w:rsid w:val="00804B2B"/>
    <w:rsid w:val="00805E6F"/>
    <w:rsid w:val="00843308"/>
    <w:rsid w:val="008552C2"/>
    <w:rsid w:val="0089225F"/>
    <w:rsid w:val="008A33C4"/>
    <w:rsid w:val="008C2EA5"/>
    <w:rsid w:val="008D07F6"/>
    <w:rsid w:val="00922178"/>
    <w:rsid w:val="0093555A"/>
    <w:rsid w:val="009835AD"/>
    <w:rsid w:val="009B03CC"/>
    <w:rsid w:val="009F5ED5"/>
    <w:rsid w:val="00A231FF"/>
    <w:rsid w:val="00A25308"/>
    <w:rsid w:val="00A64B34"/>
    <w:rsid w:val="00A652C8"/>
    <w:rsid w:val="00A72AA0"/>
    <w:rsid w:val="00A80778"/>
    <w:rsid w:val="00AB0F73"/>
    <w:rsid w:val="00AB59BF"/>
    <w:rsid w:val="00AB6F47"/>
    <w:rsid w:val="00AB74E2"/>
    <w:rsid w:val="00AD0EF2"/>
    <w:rsid w:val="00AD6443"/>
    <w:rsid w:val="00AE49D8"/>
    <w:rsid w:val="00B01DFB"/>
    <w:rsid w:val="00B61750"/>
    <w:rsid w:val="00B74A48"/>
    <w:rsid w:val="00B77D94"/>
    <w:rsid w:val="00B85EFD"/>
    <w:rsid w:val="00BC0120"/>
    <w:rsid w:val="00BE4974"/>
    <w:rsid w:val="00C57CD6"/>
    <w:rsid w:val="00CA4722"/>
    <w:rsid w:val="00CF1104"/>
    <w:rsid w:val="00D15511"/>
    <w:rsid w:val="00D23326"/>
    <w:rsid w:val="00D42D33"/>
    <w:rsid w:val="00D43F87"/>
    <w:rsid w:val="00D57F26"/>
    <w:rsid w:val="00D64D07"/>
    <w:rsid w:val="00D90E0E"/>
    <w:rsid w:val="00D94142"/>
    <w:rsid w:val="00D97110"/>
    <w:rsid w:val="00DE5664"/>
    <w:rsid w:val="00E101F7"/>
    <w:rsid w:val="00E26B4D"/>
    <w:rsid w:val="00E46C95"/>
    <w:rsid w:val="00E61356"/>
    <w:rsid w:val="00E817DB"/>
    <w:rsid w:val="00EA3386"/>
    <w:rsid w:val="00ED26BA"/>
    <w:rsid w:val="00F4515A"/>
    <w:rsid w:val="00F66307"/>
    <w:rsid w:val="00F823A2"/>
    <w:rsid w:val="00FC1978"/>
    <w:rsid w:val="00FD1AFD"/>
    <w:rsid w:val="00FE15B2"/>
    <w:rsid w:val="00FE2220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1462"/>
  <w15:docId w15:val="{E97BDF44-67FC-4CE0-A0DB-647EBEAA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5308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A652C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652C8"/>
    <w:rPr>
      <w:color w:val="800080"/>
      <w:u w:val="single"/>
    </w:rPr>
  </w:style>
  <w:style w:type="paragraph" w:customStyle="1" w:styleId="msonormal0">
    <w:name w:val="msonormal"/>
    <w:basedOn w:val="Normal"/>
    <w:rsid w:val="00A6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A6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A6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A652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A652C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A6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A6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A6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A6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6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6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652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652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652C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652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652C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652C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1">
    <w:name w:val="xl81"/>
    <w:basedOn w:val="Normal"/>
    <w:rsid w:val="00A652C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652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A652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652C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65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A652C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A652C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652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652C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90">
    <w:name w:val="xl90"/>
    <w:basedOn w:val="Normal"/>
    <w:rsid w:val="00A652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65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92">
    <w:name w:val="xl92"/>
    <w:basedOn w:val="Normal"/>
    <w:rsid w:val="00A65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93">
    <w:name w:val="xl93"/>
    <w:basedOn w:val="Normal"/>
    <w:rsid w:val="00A65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94">
    <w:name w:val="xl94"/>
    <w:basedOn w:val="Normal"/>
    <w:rsid w:val="00A65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A65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65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652C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652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A652C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00">
    <w:name w:val="xl100"/>
    <w:basedOn w:val="Normal"/>
    <w:rsid w:val="00A652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65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02">
    <w:name w:val="xl102"/>
    <w:basedOn w:val="Normal"/>
    <w:rsid w:val="00A65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03">
    <w:name w:val="xl103"/>
    <w:basedOn w:val="Normal"/>
    <w:rsid w:val="00A652C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04">
    <w:name w:val="xl104"/>
    <w:basedOn w:val="Normal"/>
    <w:rsid w:val="00A652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652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652C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07">
    <w:name w:val="xl107"/>
    <w:basedOn w:val="Normal"/>
    <w:rsid w:val="00A652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8">
    <w:name w:val="xl108"/>
    <w:basedOn w:val="Normal"/>
    <w:rsid w:val="00A65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09">
    <w:name w:val="xl109"/>
    <w:basedOn w:val="Normal"/>
    <w:rsid w:val="00A652C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10">
    <w:name w:val="xl110"/>
    <w:basedOn w:val="Normal"/>
    <w:rsid w:val="00A652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1">
    <w:name w:val="xl111"/>
    <w:basedOn w:val="Normal"/>
    <w:rsid w:val="00A652C8"/>
    <w:pPr>
      <w:pBdr>
        <w:left w:val="single" w:sz="8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Normal"/>
    <w:rsid w:val="00A652C8"/>
    <w:pPr>
      <w:pBdr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Normal"/>
    <w:rsid w:val="00A652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4">
    <w:name w:val="xl114"/>
    <w:basedOn w:val="Normal"/>
    <w:rsid w:val="00A652C8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Normal"/>
    <w:rsid w:val="00A652C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6">
    <w:name w:val="xl116"/>
    <w:basedOn w:val="Normal"/>
    <w:rsid w:val="00A652C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Normal"/>
    <w:rsid w:val="00A652C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Normal"/>
    <w:rsid w:val="00A6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CF1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mi_dominio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github.com/UGrupo7/Proyecto-uninort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6880-5DAA-4F98-9CF9-16C8DDEA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Nomesque</dc:creator>
  <cp:lastModifiedBy>Sandra Nomesque </cp:lastModifiedBy>
  <cp:revision>2</cp:revision>
  <cp:lastPrinted>2022-09-09T04:33:00Z</cp:lastPrinted>
  <dcterms:created xsi:type="dcterms:W3CDTF">2022-09-21T02:17:00Z</dcterms:created>
  <dcterms:modified xsi:type="dcterms:W3CDTF">2022-09-21T02:17:00Z</dcterms:modified>
</cp:coreProperties>
</file>